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248A" w14:textId="495153FD" w:rsidR="000A0A0E" w:rsidRDefault="005F107F" w:rsidP="0009259D">
      <w:pPr>
        <w:spacing w:after="0" w:line="360" w:lineRule="auto"/>
        <w:jc w:val="center"/>
        <w:rPr>
          <w:b/>
          <w:sz w:val="32"/>
          <w:szCs w:val="32"/>
        </w:rPr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446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0B7359" w:rsidRPr="0021054C" w14:paraId="6CDF1CC4" w14:textId="77777777" w:rsidTr="000B7359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B66F803" w14:textId="77777777" w:rsidR="000B7359" w:rsidRPr="0021054C" w:rsidRDefault="000B7359" w:rsidP="000B7359">
            <w:pPr>
              <w:pStyle w:val="Odstavecseseznamem"/>
              <w:numPr>
                <w:ilvl w:val="0"/>
                <w:numId w:val="10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14:paraId="28455CEA" w14:textId="77777777" w:rsidR="000B7359" w:rsidRPr="0021054C" w:rsidRDefault="000B7359" w:rsidP="000B73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80A497A" w14:textId="77777777" w:rsidR="000B7359" w:rsidRPr="0021054C" w:rsidRDefault="000B7359" w:rsidP="000B73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DB17B98" w14:textId="77777777" w:rsidR="000B7359" w:rsidRPr="0021054C" w:rsidRDefault="000B7359" w:rsidP="000B735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B7359" w:rsidRPr="0021054C" w14:paraId="4B4E0CD0" w14:textId="77777777" w:rsidTr="000B7359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465F89A5" w14:textId="77777777" w:rsidR="000B7359" w:rsidRPr="0021054C" w:rsidRDefault="000B7359" w:rsidP="000B735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A305987" w14:textId="28300789" w:rsidR="000B7359" w:rsidRPr="0021054C" w:rsidRDefault="00450615" w:rsidP="000B7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BE7810A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</w:tr>
      <w:tr w:rsidR="000B7359" w:rsidRPr="0021054C" w14:paraId="513FA339" w14:textId="77777777" w:rsidTr="000B7359">
        <w:trPr>
          <w:trHeight w:val="555"/>
        </w:trPr>
        <w:tc>
          <w:tcPr>
            <w:tcW w:w="3936" w:type="dxa"/>
          </w:tcPr>
          <w:p w14:paraId="0C4E598A" w14:textId="77777777" w:rsidR="000B7359" w:rsidRPr="0021054C" w:rsidRDefault="000B7359" w:rsidP="000B735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</w:p>
        </w:tc>
        <w:tc>
          <w:tcPr>
            <w:tcW w:w="5528" w:type="dxa"/>
            <w:gridSpan w:val="2"/>
          </w:tcPr>
          <w:p w14:paraId="34CDABAC" w14:textId="52915562" w:rsidR="000B7359" w:rsidRPr="0021054C" w:rsidRDefault="00450615" w:rsidP="000B7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</w:p>
        </w:tc>
      </w:tr>
      <w:tr w:rsidR="000B7359" w:rsidRPr="0021054C" w14:paraId="7A84542E" w14:textId="77777777" w:rsidTr="000B7359">
        <w:trPr>
          <w:trHeight w:val="548"/>
        </w:trPr>
        <w:tc>
          <w:tcPr>
            <w:tcW w:w="3936" w:type="dxa"/>
          </w:tcPr>
          <w:p w14:paraId="1165B553" w14:textId="77777777" w:rsidR="000B7359" w:rsidRPr="0021054C" w:rsidRDefault="000B7359" w:rsidP="000B735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:</w:t>
            </w:r>
          </w:p>
        </w:tc>
        <w:tc>
          <w:tcPr>
            <w:tcW w:w="5528" w:type="dxa"/>
            <w:gridSpan w:val="2"/>
          </w:tcPr>
          <w:p w14:paraId="5CFDF93B" w14:textId="1BACA194" w:rsidR="000B7359" w:rsidRDefault="00450615" w:rsidP="001C5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</w:p>
          <w:p w14:paraId="05E9EF0C" w14:textId="03A71107" w:rsidR="001C5697" w:rsidRPr="0021054C" w:rsidRDefault="001C5697" w:rsidP="001C5697">
            <w:pPr>
              <w:rPr>
                <w:rFonts w:ascii="Arial" w:hAnsi="Arial" w:cs="Arial"/>
              </w:rPr>
            </w:pPr>
          </w:p>
        </w:tc>
      </w:tr>
      <w:tr w:rsidR="000B7359" w:rsidRPr="0021054C" w14:paraId="30BF2E34" w14:textId="77777777" w:rsidTr="000B7359">
        <w:trPr>
          <w:trHeight w:val="570"/>
        </w:trPr>
        <w:tc>
          <w:tcPr>
            <w:tcW w:w="3936" w:type="dxa"/>
          </w:tcPr>
          <w:p w14:paraId="419E6B16" w14:textId="77777777" w:rsidR="000B7359" w:rsidRPr="0021054C" w:rsidRDefault="000B7359" w:rsidP="000B735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</w:tcPr>
          <w:p w14:paraId="757F06ED" w14:textId="2A4246A7" w:rsidR="000B7359" w:rsidRPr="0021054C" w:rsidRDefault="00450615" w:rsidP="000B7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</w:p>
        </w:tc>
        <w:tc>
          <w:tcPr>
            <w:tcW w:w="2977" w:type="dxa"/>
          </w:tcPr>
          <w:p w14:paraId="2539AD6E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</w:tr>
      <w:tr w:rsidR="000B7359" w:rsidRPr="0021054C" w14:paraId="1B57441D" w14:textId="77777777" w:rsidTr="000B7359">
        <w:trPr>
          <w:trHeight w:val="549"/>
        </w:trPr>
        <w:tc>
          <w:tcPr>
            <w:tcW w:w="3936" w:type="dxa"/>
          </w:tcPr>
          <w:p w14:paraId="315C412E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B3D55B5" w14:textId="77777777" w:rsidR="000B7359" w:rsidRPr="0021054C" w:rsidRDefault="000B7359" w:rsidP="000B73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B0DCBFC" w14:textId="77777777" w:rsidR="000B7359" w:rsidRPr="0021054C" w:rsidRDefault="000B7359" w:rsidP="000B7359">
            <w:pPr>
              <w:jc w:val="center"/>
              <w:rPr>
                <w:rFonts w:ascii="Arial" w:hAnsi="Arial" w:cs="Arial"/>
              </w:rPr>
            </w:pPr>
          </w:p>
        </w:tc>
      </w:tr>
      <w:tr w:rsidR="000B7359" w:rsidRPr="0021054C" w14:paraId="3C12DFEA" w14:textId="77777777" w:rsidTr="000B7359">
        <w:trPr>
          <w:trHeight w:val="549"/>
        </w:trPr>
        <w:tc>
          <w:tcPr>
            <w:tcW w:w="3936" w:type="dxa"/>
          </w:tcPr>
          <w:p w14:paraId="7DDCBD89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18602908" w14:textId="77777777" w:rsidR="000B7359" w:rsidRPr="0021054C" w:rsidRDefault="000B7359" w:rsidP="000B7359">
            <w:pPr>
              <w:jc w:val="center"/>
              <w:rPr>
                <w:rFonts w:ascii="Arial" w:hAnsi="Arial" w:cs="Arial"/>
              </w:rPr>
            </w:pPr>
          </w:p>
        </w:tc>
      </w:tr>
      <w:tr w:rsidR="000B7359" w:rsidRPr="0021054C" w14:paraId="72E39C12" w14:textId="77777777" w:rsidTr="000B7359">
        <w:trPr>
          <w:trHeight w:val="549"/>
        </w:trPr>
        <w:tc>
          <w:tcPr>
            <w:tcW w:w="3936" w:type="dxa"/>
          </w:tcPr>
          <w:p w14:paraId="3B24DCD7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1038ECDD" w14:textId="77777777" w:rsidR="000B7359" w:rsidRPr="0021054C" w:rsidRDefault="000B7359" w:rsidP="000B7359">
            <w:pPr>
              <w:jc w:val="center"/>
              <w:rPr>
                <w:rFonts w:ascii="Arial" w:hAnsi="Arial" w:cs="Arial"/>
              </w:rPr>
            </w:pPr>
          </w:p>
        </w:tc>
      </w:tr>
      <w:tr w:rsidR="000B7359" w:rsidRPr="0021054C" w14:paraId="4D0B0F02" w14:textId="77777777" w:rsidTr="000B7359">
        <w:trPr>
          <w:trHeight w:val="549"/>
        </w:trPr>
        <w:tc>
          <w:tcPr>
            <w:tcW w:w="3936" w:type="dxa"/>
          </w:tcPr>
          <w:p w14:paraId="20E74AD0" w14:textId="77777777" w:rsidR="000B7359" w:rsidRPr="0021054C" w:rsidRDefault="000B7359" w:rsidP="000B735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14:paraId="642DD32B" w14:textId="73E6B9FD" w:rsidR="000B7359" w:rsidRPr="0021054C" w:rsidRDefault="001C5697" w:rsidP="000B7359">
            <w:pPr>
              <w:rPr>
                <w:rFonts w:ascii="Arial" w:hAnsi="Arial" w:cs="Arial"/>
              </w:rPr>
            </w:pPr>
            <w:r w:rsidRPr="001C5697">
              <w:rPr>
                <w:rFonts w:ascii="Arial" w:hAnsi="Arial" w:cs="Arial"/>
              </w:rPr>
              <w:t>15.9.2023</w:t>
            </w:r>
          </w:p>
        </w:tc>
      </w:tr>
      <w:tr w:rsidR="000B7359" w:rsidRPr="0021054C" w14:paraId="2CA58529" w14:textId="77777777" w:rsidTr="000B7359">
        <w:trPr>
          <w:trHeight w:val="557"/>
        </w:trPr>
        <w:tc>
          <w:tcPr>
            <w:tcW w:w="3936" w:type="dxa"/>
          </w:tcPr>
          <w:p w14:paraId="3C4B9944" w14:textId="77777777" w:rsidR="000B7359" w:rsidRPr="0021054C" w:rsidRDefault="000B7359" w:rsidP="000B735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14:paraId="2F10AA99" w14:textId="77777777" w:rsidR="000B7359" w:rsidRDefault="001C5697" w:rsidP="000B7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1C5697">
              <w:rPr>
                <w:rFonts w:ascii="Arial" w:hAnsi="Arial" w:cs="Arial"/>
              </w:rPr>
              <w:t>ákladní + praktická škola</w:t>
            </w:r>
          </w:p>
          <w:p w14:paraId="3B43A1DE" w14:textId="3E8B5533" w:rsidR="001C5697" w:rsidRPr="0021054C" w:rsidRDefault="001C5697" w:rsidP="000B7359">
            <w:pPr>
              <w:rPr>
                <w:rFonts w:ascii="Arial" w:hAnsi="Arial" w:cs="Arial"/>
              </w:rPr>
            </w:pPr>
          </w:p>
        </w:tc>
      </w:tr>
      <w:tr w:rsidR="000B7359" w:rsidRPr="0021054C" w14:paraId="4414909E" w14:textId="77777777" w:rsidTr="000B7359">
        <w:trPr>
          <w:trHeight w:val="557"/>
        </w:trPr>
        <w:tc>
          <w:tcPr>
            <w:tcW w:w="3936" w:type="dxa"/>
          </w:tcPr>
          <w:p w14:paraId="64F2429F" w14:textId="77777777" w:rsidR="000B7359" w:rsidRPr="0021054C" w:rsidRDefault="000B7359" w:rsidP="000B735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</w:p>
        </w:tc>
        <w:tc>
          <w:tcPr>
            <w:tcW w:w="5528" w:type="dxa"/>
            <w:gridSpan w:val="2"/>
          </w:tcPr>
          <w:p w14:paraId="02119074" w14:textId="111B2F44" w:rsidR="00EA7308" w:rsidRDefault="001C5697" w:rsidP="000B7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řidičský průkaz sk. B, práce na PC, </w:t>
            </w:r>
            <w:r w:rsidR="003C6B20">
              <w:rPr>
                <w:rFonts w:ascii="Arial" w:hAnsi="Arial" w:cs="Arial"/>
              </w:rPr>
              <w:t>angličtina</w:t>
            </w:r>
            <w:r>
              <w:rPr>
                <w:rFonts w:ascii="Arial" w:hAnsi="Arial" w:cs="Arial"/>
              </w:rPr>
              <w:t xml:space="preserve">    (pokročilá znalost), znalost grafických programů (</w:t>
            </w:r>
            <w:proofErr w:type="spellStart"/>
            <w:r>
              <w:rPr>
                <w:rFonts w:ascii="Arial" w:hAnsi="Arial" w:cs="Arial"/>
              </w:rPr>
              <w:t>AutoCAD</w:t>
            </w:r>
            <w:proofErr w:type="spellEnd"/>
            <w:r>
              <w:rPr>
                <w:rFonts w:ascii="Arial" w:hAnsi="Arial" w:cs="Arial"/>
              </w:rPr>
              <w:t xml:space="preserve">, Photoshop, </w:t>
            </w:r>
            <w:r w:rsidR="00EA7308">
              <w:rPr>
                <w:rFonts w:ascii="Arial" w:hAnsi="Arial" w:cs="Arial"/>
              </w:rPr>
              <w:t xml:space="preserve">Adobe </w:t>
            </w:r>
            <w:proofErr w:type="spellStart"/>
            <w:r w:rsidR="00EA7308">
              <w:rPr>
                <w:rFonts w:ascii="Arial" w:hAnsi="Arial" w:cs="Arial"/>
              </w:rPr>
              <w:t>Illustrator</w:t>
            </w:r>
            <w:proofErr w:type="spellEnd"/>
            <w:r w:rsidR="00EA7308">
              <w:rPr>
                <w:rFonts w:ascii="Arial" w:hAnsi="Arial" w:cs="Arial"/>
              </w:rPr>
              <w:t xml:space="preserve">, Rhinoceros </w:t>
            </w:r>
          </w:p>
          <w:p w14:paraId="3CF2A79A" w14:textId="76DF6251" w:rsidR="000B7359" w:rsidRPr="0021054C" w:rsidRDefault="00EA7308" w:rsidP="000B735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D</w:t>
            </w:r>
            <w:proofErr w:type="gram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lender</w:t>
            </w:r>
            <w:proofErr w:type="spellEnd"/>
            <w:r>
              <w:rPr>
                <w:rFonts w:ascii="Arial" w:hAnsi="Arial" w:cs="Arial"/>
              </w:rPr>
              <w:t xml:space="preserve">, FL Studio) </w:t>
            </w:r>
          </w:p>
        </w:tc>
      </w:tr>
      <w:tr w:rsidR="000B7359" w:rsidRPr="0021054C" w14:paraId="341E196D" w14:textId="77777777" w:rsidTr="000B7359">
        <w:trPr>
          <w:trHeight w:val="557"/>
        </w:trPr>
        <w:tc>
          <w:tcPr>
            <w:tcW w:w="3936" w:type="dxa"/>
          </w:tcPr>
          <w:p w14:paraId="63FCD6C9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75C8D19B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</w:tr>
      <w:tr w:rsidR="000B7359" w:rsidRPr="0021054C" w14:paraId="6DE6837B" w14:textId="77777777" w:rsidTr="000B7359">
        <w:trPr>
          <w:trHeight w:val="557"/>
        </w:trPr>
        <w:tc>
          <w:tcPr>
            <w:tcW w:w="3936" w:type="dxa"/>
          </w:tcPr>
          <w:p w14:paraId="01C236A7" w14:textId="77777777" w:rsidR="000B7359" w:rsidRPr="0021054C" w:rsidRDefault="000B7359" w:rsidP="000B735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</w:p>
        </w:tc>
        <w:tc>
          <w:tcPr>
            <w:tcW w:w="2551" w:type="dxa"/>
          </w:tcPr>
          <w:p w14:paraId="12B76629" w14:textId="10F00497" w:rsidR="00EB2FD6" w:rsidRPr="0021054C" w:rsidRDefault="001C5697" w:rsidP="009B3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xe v rámci školy</w:t>
            </w:r>
          </w:p>
        </w:tc>
        <w:tc>
          <w:tcPr>
            <w:tcW w:w="2977" w:type="dxa"/>
          </w:tcPr>
          <w:p w14:paraId="2D725F25" w14:textId="77777777" w:rsidR="00EB2FD6" w:rsidRDefault="00EB2FD6" w:rsidP="000B7359">
            <w:pPr>
              <w:rPr>
                <w:rFonts w:ascii="Arial" w:hAnsi="Arial" w:cs="Arial"/>
              </w:rPr>
            </w:pPr>
          </w:p>
          <w:p w14:paraId="20D6DCEF" w14:textId="0AC7016C" w:rsidR="00EB2FD6" w:rsidRPr="0021054C" w:rsidRDefault="00EB2FD6" w:rsidP="000B7359">
            <w:pPr>
              <w:rPr>
                <w:rFonts w:ascii="Arial" w:hAnsi="Arial" w:cs="Arial"/>
              </w:rPr>
            </w:pPr>
          </w:p>
        </w:tc>
      </w:tr>
      <w:tr w:rsidR="000B7359" w:rsidRPr="0021054C" w14:paraId="76292ACD" w14:textId="77777777" w:rsidTr="000B7359">
        <w:trPr>
          <w:trHeight w:val="557"/>
        </w:trPr>
        <w:tc>
          <w:tcPr>
            <w:tcW w:w="3936" w:type="dxa"/>
          </w:tcPr>
          <w:p w14:paraId="3F4EEA8A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188767D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B3688C0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</w:tr>
      <w:tr w:rsidR="000B7359" w:rsidRPr="0021054C" w14:paraId="1D1F6380" w14:textId="77777777" w:rsidTr="000B7359">
        <w:trPr>
          <w:trHeight w:val="557"/>
        </w:trPr>
        <w:tc>
          <w:tcPr>
            <w:tcW w:w="3936" w:type="dxa"/>
          </w:tcPr>
          <w:p w14:paraId="61DB1C02" w14:textId="77777777" w:rsidR="000B7359" w:rsidRDefault="000B7359" w:rsidP="000B735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  <w:p w14:paraId="245C00D2" w14:textId="0F8E518C" w:rsidR="009B31A3" w:rsidRPr="0021054C" w:rsidRDefault="009B31A3" w:rsidP="000B73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89845FD" w14:textId="77777777" w:rsidR="000B7359" w:rsidRPr="0021054C" w:rsidRDefault="000B7359" w:rsidP="000B7359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14:paraId="04C1E29D" w14:textId="77777777" w:rsidR="000B7359" w:rsidRPr="0021054C" w:rsidRDefault="000B7359" w:rsidP="000B7359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0B7359" w:rsidRPr="0021054C" w14:paraId="7E9AD6F1" w14:textId="77777777" w:rsidTr="000B7359">
        <w:trPr>
          <w:trHeight w:val="557"/>
        </w:trPr>
        <w:tc>
          <w:tcPr>
            <w:tcW w:w="3936" w:type="dxa"/>
          </w:tcPr>
          <w:p w14:paraId="5838DD65" w14:textId="77777777" w:rsidR="000B7359" w:rsidRPr="00FC5C4C" w:rsidRDefault="000B7359" w:rsidP="000B7359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0FC5C4C">
              <w:rPr>
                <w:rFonts w:ascii="Arial" w:hAnsi="Arial" w:cs="Arial"/>
                <w:b/>
                <w:bCs/>
              </w:rPr>
              <w:t>Poradenství</w:t>
            </w:r>
          </w:p>
          <w:p w14:paraId="13B27C09" w14:textId="1309FE75" w:rsidR="00F31977" w:rsidRPr="00FC5C4C" w:rsidRDefault="003C6B20" w:rsidP="00F31977">
            <w:pPr>
              <w:pStyle w:val="Odstavecseseznamem"/>
              <w:rPr>
                <w:rFonts w:ascii="Arial" w:hAnsi="Arial" w:cs="Arial"/>
                <w:b/>
                <w:bCs/>
              </w:rPr>
            </w:pPr>
            <w:r w:rsidRPr="003C6B20">
              <w:rPr>
                <w:rFonts w:ascii="Arial" w:hAnsi="Arial" w:cs="Arial"/>
                <w:b/>
                <w:bCs/>
              </w:rPr>
              <w:t xml:space="preserve">Pracovněprávní gramotnost </w:t>
            </w:r>
          </w:p>
          <w:p w14:paraId="7CF39C29" w14:textId="77777777" w:rsidR="000B7359" w:rsidRDefault="000B7359" w:rsidP="000B73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4167E2B6" w14:textId="03A2B326" w:rsidR="000B7359" w:rsidRPr="00F31977" w:rsidRDefault="000B7359" w:rsidP="000B7359">
            <w:pPr>
              <w:rPr>
                <w:rFonts w:ascii="Arial" w:hAnsi="Arial" w:cs="Arial"/>
                <w:b/>
                <w:bCs/>
              </w:rPr>
            </w:pPr>
            <w:r w:rsidRPr="000B7359">
              <w:rPr>
                <w:rFonts w:ascii="Arial" w:hAnsi="Arial" w:cs="Arial"/>
              </w:rPr>
              <w:t xml:space="preserve">      </w:t>
            </w:r>
            <w:r w:rsidRPr="00F31977">
              <w:rPr>
                <w:rFonts w:ascii="Arial" w:hAnsi="Arial" w:cs="Arial"/>
                <w:b/>
                <w:bCs/>
              </w:rPr>
              <w:t>b) Rekvalifikace</w:t>
            </w:r>
          </w:p>
        </w:tc>
        <w:tc>
          <w:tcPr>
            <w:tcW w:w="2551" w:type="dxa"/>
          </w:tcPr>
          <w:p w14:paraId="49714472" w14:textId="0F9C3DA7" w:rsidR="000B7359" w:rsidRPr="00FC5C4C" w:rsidRDefault="00B0668C" w:rsidP="000B73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0B7359" w:rsidRPr="00FC5C4C">
              <w:rPr>
                <w:rFonts w:ascii="Arial" w:hAnsi="Arial" w:cs="Arial"/>
                <w:b/>
                <w:bCs/>
              </w:rPr>
              <w:t>,0 hod.</w:t>
            </w:r>
          </w:p>
          <w:p w14:paraId="445DBA1D" w14:textId="5D23DD75" w:rsidR="000B7359" w:rsidRDefault="003C6B20" w:rsidP="000B73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,0 hod.</w:t>
            </w:r>
          </w:p>
          <w:p w14:paraId="1E4A5739" w14:textId="77777777" w:rsidR="001C5697" w:rsidRDefault="001C5697" w:rsidP="00F3197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D1D7ED" w14:textId="5E31244C" w:rsidR="00F31977" w:rsidRPr="00FC5C4C" w:rsidRDefault="00EB2FD6" w:rsidP="00F319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977" w:type="dxa"/>
          </w:tcPr>
          <w:p w14:paraId="4955A1C6" w14:textId="77777777" w:rsidR="000B7359" w:rsidRPr="00FC5C4C" w:rsidRDefault="000B7359" w:rsidP="000B7359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C4C">
              <w:rPr>
                <w:rFonts w:ascii="Arial" w:hAnsi="Arial" w:cs="Arial"/>
                <w:b/>
                <w:bCs/>
              </w:rPr>
              <w:t>Individuální</w:t>
            </w:r>
          </w:p>
          <w:p w14:paraId="64033E25" w14:textId="6F32F186" w:rsidR="000B7359" w:rsidRDefault="003C6B20" w:rsidP="000B73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kupinové</w:t>
            </w:r>
          </w:p>
          <w:p w14:paraId="2EBDB90C" w14:textId="77777777" w:rsidR="001C5697" w:rsidRDefault="001C5697" w:rsidP="000B735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3311FB9" w14:textId="2500E77F" w:rsidR="000B7359" w:rsidRPr="00FC5C4C" w:rsidRDefault="00EB2FD6" w:rsidP="000B73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0B7359" w:rsidRPr="0021054C" w14:paraId="5C72CEB4" w14:textId="77777777" w:rsidTr="000B7359">
        <w:trPr>
          <w:trHeight w:val="557"/>
        </w:trPr>
        <w:tc>
          <w:tcPr>
            <w:tcW w:w="3936" w:type="dxa"/>
          </w:tcPr>
          <w:p w14:paraId="39F17246" w14:textId="77777777" w:rsidR="000B7359" w:rsidRDefault="000B7359" w:rsidP="000B7359">
            <w:pPr>
              <w:pStyle w:val="Odstavecseseznamem"/>
              <w:rPr>
                <w:rFonts w:ascii="Arial" w:hAnsi="Arial" w:cs="Arial"/>
              </w:rPr>
            </w:pPr>
          </w:p>
          <w:p w14:paraId="1534DA7B" w14:textId="260F2D12" w:rsidR="000B7359" w:rsidRPr="0021054C" w:rsidRDefault="000B7359" w:rsidP="000B7359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7AE6F23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9EA4C02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</w:tr>
      <w:tr w:rsidR="000B7359" w:rsidRPr="0021054C" w14:paraId="2AB5C801" w14:textId="77777777" w:rsidTr="000B7359">
        <w:trPr>
          <w:trHeight w:val="557"/>
        </w:trPr>
        <w:tc>
          <w:tcPr>
            <w:tcW w:w="3936" w:type="dxa"/>
          </w:tcPr>
          <w:p w14:paraId="3B70B166" w14:textId="77777777" w:rsidR="000B7359" w:rsidRPr="0021054C" w:rsidRDefault="000B7359" w:rsidP="000B7359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D526002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C3A1149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</w:tr>
      <w:tr w:rsidR="000B7359" w:rsidRPr="0021054C" w14:paraId="11D5939B" w14:textId="77777777" w:rsidTr="000B7359">
        <w:trPr>
          <w:trHeight w:val="557"/>
        </w:trPr>
        <w:tc>
          <w:tcPr>
            <w:tcW w:w="3936" w:type="dxa"/>
          </w:tcPr>
          <w:p w14:paraId="1AC6A7D5" w14:textId="77777777" w:rsidR="000B7359" w:rsidRPr="0021054C" w:rsidRDefault="000B7359" w:rsidP="000B7359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2214535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168F03F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</w:tr>
    </w:tbl>
    <w:p w14:paraId="500FE966" w14:textId="76EE57B0" w:rsidR="000B7359" w:rsidRDefault="000B7359" w:rsidP="0009259D">
      <w:pPr>
        <w:spacing w:after="0" w:line="360" w:lineRule="auto"/>
        <w:jc w:val="center"/>
        <w:rPr>
          <w:b/>
          <w:sz w:val="32"/>
          <w:szCs w:val="32"/>
        </w:rPr>
      </w:pPr>
    </w:p>
    <w:p w14:paraId="30A6E723" w14:textId="77777777" w:rsidR="000B7359" w:rsidRPr="000A0A0E" w:rsidRDefault="000B7359" w:rsidP="0009259D">
      <w:pPr>
        <w:spacing w:after="0" w:line="360" w:lineRule="auto"/>
        <w:jc w:val="center"/>
        <w:rPr>
          <w:b/>
          <w:sz w:val="32"/>
          <w:szCs w:val="32"/>
        </w:rPr>
      </w:pPr>
    </w:p>
    <w:tbl>
      <w:tblPr>
        <w:tblStyle w:val="Mkatabulky"/>
        <w:tblW w:w="1003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812"/>
      </w:tblGrid>
      <w:tr w:rsidR="00A94B56" w14:paraId="0A4BBED0" w14:textId="77777777" w:rsidTr="00CA7AC0">
        <w:trPr>
          <w:trHeight w:val="694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CA7AC0">
        <w:trPr>
          <w:trHeight w:val="562"/>
        </w:trPr>
        <w:tc>
          <w:tcPr>
            <w:tcW w:w="4219" w:type="dxa"/>
            <w:tcBorders>
              <w:top w:val="single" w:sz="4" w:space="0" w:color="auto"/>
            </w:tcBorders>
          </w:tcPr>
          <w:p w14:paraId="0A4BBED1" w14:textId="6DA76C1A" w:rsidR="00A94B56" w:rsidRDefault="00A94B56" w:rsidP="00C807D9">
            <w:r>
              <w:t>Název organizace:</w:t>
            </w:r>
            <w:r w:rsidR="00494D58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374073FE" w:rsidR="00A94B56" w:rsidRPr="000A0A0E" w:rsidRDefault="000A0A0E" w:rsidP="00CA7AC0">
            <w:pPr>
              <w:ind w:left="317"/>
              <w:rPr>
                <w:b/>
              </w:rPr>
            </w:pPr>
            <w:r>
              <w:rPr>
                <w:b/>
              </w:rPr>
              <w:t>-</w:t>
            </w:r>
            <w:r w:rsidR="00607A61">
              <w:t xml:space="preserve"> LUHA spol. s r.o.</w:t>
            </w:r>
          </w:p>
        </w:tc>
      </w:tr>
      <w:tr w:rsidR="00A94B56" w14:paraId="0A4BBED6" w14:textId="77777777" w:rsidTr="00CA7AC0">
        <w:trPr>
          <w:trHeight w:val="556"/>
        </w:trPr>
        <w:tc>
          <w:tcPr>
            <w:tcW w:w="4219" w:type="dxa"/>
          </w:tcPr>
          <w:p w14:paraId="0A4BBED4" w14:textId="5B2EDA54" w:rsidR="00A94B56" w:rsidRDefault="00A94B56" w:rsidP="00C807D9">
            <w:r>
              <w:t>Adresa pracoviště:</w:t>
            </w:r>
            <w:r w:rsidR="00494D58">
              <w:t xml:space="preserve"> </w:t>
            </w:r>
          </w:p>
        </w:tc>
        <w:tc>
          <w:tcPr>
            <w:tcW w:w="5812" w:type="dxa"/>
          </w:tcPr>
          <w:p w14:paraId="0A4BBED5" w14:textId="04533A77" w:rsidR="00A94B56" w:rsidRPr="00607A61" w:rsidRDefault="00607A61" w:rsidP="00607A61">
            <w:r>
              <w:t xml:space="preserve">       </w:t>
            </w:r>
            <w:r w:rsidRPr="003C6B20">
              <w:rPr>
                <w:b/>
                <w:bCs/>
              </w:rPr>
              <w:t>-</w:t>
            </w:r>
            <w:r w:rsidRPr="00607A61">
              <w:t xml:space="preserve">Tyršova stezka 200, </w:t>
            </w:r>
            <w:r w:rsidR="00494D58" w:rsidRPr="00607A61">
              <w:t>Jablonec nad Nisou 46801</w:t>
            </w:r>
          </w:p>
        </w:tc>
      </w:tr>
      <w:tr w:rsidR="00A94B56" w14:paraId="0A4BBED9" w14:textId="77777777" w:rsidTr="00CA7AC0">
        <w:trPr>
          <w:trHeight w:val="563"/>
        </w:trPr>
        <w:tc>
          <w:tcPr>
            <w:tcW w:w="4219" w:type="dxa"/>
          </w:tcPr>
          <w:p w14:paraId="0A4BBED7" w14:textId="7F186914" w:rsidR="00A94B56" w:rsidRDefault="00A94B56" w:rsidP="00C807D9">
            <w:r>
              <w:t>Vedoucí pracoviště:</w:t>
            </w:r>
            <w:r w:rsidR="00494D58">
              <w:t xml:space="preserve"> </w:t>
            </w:r>
          </w:p>
        </w:tc>
        <w:tc>
          <w:tcPr>
            <w:tcW w:w="5812" w:type="dxa"/>
          </w:tcPr>
          <w:p w14:paraId="0A4BBED8" w14:textId="78E7EA23" w:rsidR="00A94B56" w:rsidRPr="000A0A0E" w:rsidRDefault="000A0A0E" w:rsidP="00CA7AC0">
            <w:pPr>
              <w:ind w:left="317"/>
              <w:rPr>
                <w:b/>
              </w:rPr>
            </w:pPr>
            <w:r>
              <w:rPr>
                <w:b/>
              </w:rPr>
              <w:t>-</w:t>
            </w:r>
            <w:r w:rsidR="00607A61">
              <w:t xml:space="preserve"> </w:t>
            </w:r>
            <w:r w:rsidR="00450615">
              <w:t>XXXXX</w:t>
            </w:r>
          </w:p>
        </w:tc>
      </w:tr>
      <w:tr w:rsidR="00A94B56" w14:paraId="0A4BBEDC" w14:textId="77777777" w:rsidTr="00CA7AC0">
        <w:trPr>
          <w:trHeight w:val="685"/>
        </w:trPr>
        <w:tc>
          <w:tcPr>
            <w:tcW w:w="4219" w:type="dxa"/>
          </w:tcPr>
          <w:p w14:paraId="0A4BBEDA" w14:textId="0CD13F6C" w:rsidR="00A94B56" w:rsidRDefault="00A94B56" w:rsidP="00C807D9">
            <w:r>
              <w:t>Kontakt na vedoucího pracoviště:</w:t>
            </w:r>
            <w:r w:rsidR="00494D58">
              <w:t xml:space="preserve"> </w:t>
            </w:r>
          </w:p>
        </w:tc>
        <w:tc>
          <w:tcPr>
            <w:tcW w:w="5812" w:type="dxa"/>
          </w:tcPr>
          <w:p w14:paraId="715FD346" w14:textId="020CF2CA" w:rsidR="00A94B56" w:rsidRPr="003C6B20" w:rsidRDefault="003C6B20" w:rsidP="003C6B20">
            <w:pPr>
              <w:rPr>
                <w:b/>
              </w:rPr>
            </w:pPr>
            <w:r>
              <w:t xml:space="preserve">       </w:t>
            </w:r>
            <w:r w:rsidRPr="003C6B20">
              <w:rPr>
                <w:b/>
                <w:bCs/>
              </w:rPr>
              <w:t>-</w:t>
            </w:r>
            <w:r>
              <w:t xml:space="preserve"> </w:t>
            </w:r>
            <w:r w:rsidR="00450615">
              <w:t>XXXXX</w:t>
            </w:r>
          </w:p>
          <w:p w14:paraId="32C44F63" w14:textId="77777777" w:rsidR="000A0A0E" w:rsidRDefault="000A0A0E" w:rsidP="00CA7AC0">
            <w:pPr>
              <w:ind w:left="317"/>
              <w:rPr>
                <w:b/>
              </w:rPr>
            </w:pPr>
          </w:p>
          <w:p w14:paraId="0A4BBEDB" w14:textId="7A3970DD" w:rsidR="000A0A0E" w:rsidRPr="000A0A0E" w:rsidRDefault="000A0A0E" w:rsidP="00CA7AC0">
            <w:pPr>
              <w:ind w:left="317"/>
              <w:rPr>
                <w:b/>
              </w:rPr>
            </w:pPr>
          </w:p>
        </w:tc>
      </w:tr>
      <w:tr w:rsidR="00A94B56" w14:paraId="0A4BBEE3" w14:textId="77777777" w:rsidTr="00CA7AC0">
        <w:trPr>
          <w:trHeight w:val="564"/>
        </w:trPr>
        <w:tc>
          <w:tcPr>
            <w:tcW w:w="4219" w:type="dxa"/>
          </w:tcPr>
          <w:p w14:paraId="0A4BBEE0" w14:textId="7120C26B" w:rsidR="00A94B56" w:rsidRPr="000A0A0E" w:rsidRDefault="00500931" w:rsidP="00A94B56">
            <w:pPr>
              <w:rPr>
                <w:b/>
                <w:sz w:val="28"/>
                <w:szCs w:val="28"/>
              </w:rPr>
            </w:pPr>
            <w:r w:rsidRPr="000A0A0E">
              <w:rPr>
                <w:b/>
              </w:rPr>
              <w:t xml:space="preserve">Zaměstnanec </w:t>
            </w:r>
            <w:r w:rsidR="00A94B56" w:rsidRPr="000A0A0E">
              <w:rPr>
                <w:b/>
              </w:rPr>
              <w:t>pověřený vedením odborné</w:t>
            </w:r>
            <w:r w:rsidR="00CA7AC0">
              <w:rPr>
                <w:b/>
              </w:rPr>
              <w:t xml:space="preserve"> </w:t>
            </w:r>
            <w:r w:rsidR="00006DC0">
              <w:rPr>
                <w:b/>
              </w:rPr>
              <w:t xml:space="preserve">praxe </w:t>
            </w:r>
            <w:r w:rsidR="00006DC0" w:rsidRPr="000A0A0E">
              <w:rPr>
                <w:b/>
              </w:rPr>
              <w:t>–</w:t>
            </w:r>
            <w:r w:rsidR="00A94B56" w:rsidRPr="000A0A0E">
              <w:rPr>
                <w:b/>
              </w:rPr>
              <w:t xml:space="preserve"> </w:t>
            </w:r>
            <w:r w:rsidR="00A94B56" w:rsidRPr="000A0A0E">
              <w:rPr>
                <w:b/>
                <w:sz w:val="28"/>
                <w:szCs w:val="28"/>
              </w:rPr>
              <w:t>MENTOR</w:t>
            </w:r>
            <w:r w:rsidR="00CA7AC0">
              <w:rPr>
                <w:b/>
                <w:sz w:val="28"/>
                <w:szCs w:val="28"/>
              </w:rPr>
              <w:t>: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BE1C444" w:rsidR="00A94B56" w:rsidRDefault="00CA7AC0" w:rsidP="00CA7AC0">
            <w:pPr>
              <w:ind w:left="-4361"/>
            </w:pPr>
            <w:proofErr w:type="spellStart"/>
            <w:r>
              <w:t>gggggg</w:t>
            </w:r>
            <w:proofErr w:type="spellEnd"/>
          </w:p>
        </w:tc>
      </w:tr>
      <w:tr w:rsidR="00A94B56" w14:paraId="0A4BBEE6" w14:textId="77777777" w:rsidTr="00CA7AC0">
        <w:trPr>
          <w:trHeight w:val="544"/>
        </w:trPr>
        <w:tc>
          <w:tcPr>
            <w:tcW w:w="4219" w:type="dxa"/>
          </w:tcPr>
          <w:p w14:paraId="0A4BBEE4" w14:textId="38FB21E1" w:rsidR="00A94B56" w:rsidRDefault="00A94B56" w:rsidP="00C807D9">
            <w:r>
              <w:t xml:space="preserve">Jméno a </w:t>
            </w:r>
            <w:r w:rsidR="00DA45A1">
              <w:t xml:space="preserve">příjmení: </w:t>
            </w:r>
          </w:p>
        </w:tc>
        <w:tc>
          <w:tcPr>
            <w:tcW w:w="5812" w:type="dxa"/>
          </w:tcPr>
          <w:p w14:paraId="0A4BBEE5" w14:textId="6BEAFD0D" w:rsidR="00A94B56" w:rsidRPr="00CA7AC0" w:rsidRDefault="00A94B56" w:rsidP="00CA7AC0">
            <w:pPr>
              <w:tabs>
                <w:tab w:val="left" w:pos="6696"/>
              </w:tabs>
              <w:ind w:left="317" w:right="34"/>
              <w:rPr>
                <w:b/>
              </w:rPr>
            </w:pPr>
          </w:p>
        </w:tc>
      </w:tr>
      <w:tr w:rsidR="00A94B56" w14:paraId="0A4BBEE9" w14:textId="77777777" w:rsidTr="00CA7AC0">
        <w:trPr>
          <w:trHeight w:val="566"/>
        </w:trPr>
        <w:tc>
          <w:tcPr>
            <w:tcW w:w="4219" w:type="dxa"/>
          </w:tcPr>
          <w:p w14:paraId="0A4BBEE7" w14:textId="28781BF1" w:rsidR="00A94B56" w:rsidRDefault="00A94B56" w:rsidP="00C807D9">
            <w:r>
              <w:t>Kontakt:</w:t>
            </w:r>
            <w:r w:rsidR="00494D58">
              <w:t xml:space="preserve"> </w:t>
            </w:r>
          </w:p>
        </w:tc>
        <w:tc>
          <w:tcPr>
            <w:tcW w:w="5812" w:type="dxa"/>
          </w:tcPr>
          <w:p w14:paraId="0A4BBEE8" w14:textId="30FADA21" w:rsidR="00A94B56" w:rsidRPr="00CA7AC0" w:rsidRDefault="00A94B56" w:rsidP="00CA7AC0">
            <w:pPr>
              <w:ind w:left="317"/>
              <w:rPr>
                <w:b/>
              </w:rPr>
            </w:pPr>
          </w:p>
        </w:tc>
      </w:tr>
      <w:tr w:rsidR="00A94B56" w14:paraId="0A4BBEEC" w14:textId="77777777" w:rsidTr="00CA7AC0">
        <w:trPr>
          <w:trHeight w:val="560"/>
        </w:trPr>
        <w:tc>
          <w:tcPr>
            <w:tcW w:w="4219" w:type="dxa"/>
          </w:tcPr>
          <w:p w14:paraId="0A4BBEEA" w14:textId="7213969F" w:rsidR="00A94B56" w:rsidRDefault="00A94B56" w:rsidP="00C807D9">
            <w:r>
              <w:t>Pracovní pozice/Funkce Mentora</w:t>
            </w:r>
            <w:r w:rsidR="00494D58">
              <w:t xml:space="preserve"> : </w:t>
            </w:r>
          </w:p>
        </w:tc>
        <w:tc>
          <w:tcPr>
            <w:tcW w:w="5812" w:type="dxa"/>
          </w:tcPr>
          <w:p w14:paraId="0A4BBEEB" w14:textId="465A9441" w:rsidR="00A94B56" w:rsidRPr="00CA7AC0" w:rsidRDefault="00A94B56" w:rsidP="00CA7AC0">
            <w:pPr>
              <w:ind w:left="317"/>
              <w:rPr>
                <w:b/>
              </w:rPr>
            </w:pPr>
          </w:p>
        </w:tc>
      </w:tr>
      <w:tr w:rsidR="00A94B56" w14:paraId="0A4BBEEF" w14:textId="77777777" w:rsidTr="00CA7AC0">
        <w:trPr>
          <w:trHeight w:val="540"/>
        </w:trPr>
        <w:tc>
          <w:tcPr>
            <w:tcW w:w="4219" w:type="dxa"/>
          </w:tcPr>
          <w:p w14:paraId="0A4BBEED" w14:textId="65E8F680" w:rsidR="00A94B56" w:rsidRDefault="00A94B56" w:rsidP="00C807D9">
            <w:r>
              <w:t>Druh práce Mentora /rámec pracovní náplně/</w:t>
            </w:r>
            <w:r w:rsidR="00494D58">
              <w:t xml:space="preserve"> : </w:t>
            </w:r>
          </w:p>
        </w:tc>
        <w:tc>
          <w:tcPr>
            <w:tcW w:w="5812" w:type="dxa"/>
          </w:tcPr>
          <w:p w14:paraId="596F37D3" w14:textId="23985197" w:rsidR="00A94B56" w:rsidRPr="00CA7AC0" w:rsidRDefault="00A94B56" w:rsidP="00CA7AC0">
            <w:pPr>
              <w:ind w:left="317"/>
              <w:rPr>
                <w:b/>
              </w:rPr>
            </w:pPr>
          </w:p>
          <w:p w14:paraId="0A4BBEEE" w14:textId="720CEE8B" w:rsidR="00CA7AC0" w:rsidRDefault="00CA7AC0" w:rsidP="00CA7AC0">
            <w:pPr>
              <w:ind w:left="317"/>
            </w:pPr>
          </w:p>
        </w:tc>
      </w:tr>
      <w:tr w:rsidR="00A94B56" w14:paraId="0A4BBEF2" w14:textId="77777777" w:rsidTr="00CA7AC0">
        <w:trPr>
          <w:trHeight w:val="562"/>
        </w:trPr>
        <w:tc>
          <w:tcPr>
            <w:tcW w:w="4219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CA7AC0">
        <w:trPr>
          <w:trHeight w:val="711"/>
        </w:trPr>
        <w:tc>
          <w:tcPr>
            <w:tcW w:w="4219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CA7AC0">
        <w:trPr>
          <w:trHeight w:val="677"/>
        </w:trPr>
        <w:tc>
          <w:tcPr>
            <w:tcW w:w="4219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F079076" w14:textId="77777777" w:rsidR="00CA7AC0" w:rsidRDefault="00CA7AC0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761820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7618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620F76F0" w:rsidR="00A94B56" w:rsidRDefault="00A94B56" w:rsidP="00761820">
            <w:r>
              <w:t>Název pracovní pozice absolventa:</w:t>
            </w:r>
            <w:r w:rsidR="00494D58"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579FB993" w:rsidR="00A94B56" w:rsidRPr="00CA7AC0" w:rsidRDefault="00CA7AC0" w:rsidP="00CA7AC0">
            <w:pPr>
              <w:ind w:left="742"/>
              <w:rPr>
                <w:b/>
              </w:rPr>
            </w:pPr>
            <w:r w:rsidRPr="00CA7AC0">
              <w:rPr>
                <w:b/>
              </w:rPr>
              <w:t>-</w:t>
            </w:r>
            <w:r w:rsidR="00607A61">
              <w:rPr>
                <w:noProof/>
                <w:szCs w:val="20"/>
              </w:rPr>
              <w:t xml:space="preserve"> Obchodní zástupce / řidič / technik</w:t>
            </w:r>
          </w:p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32A941B7" w:rsidR="00A94B56" w:rsidRDefault="00B52789" w:rsidP="00761820">
            <w:r>
              <w:t>Místo výkonu odborné praxe:</w:t>
            </w:r>
            <w:r w:rsidR="00494D58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2C2B078B" w:rsidR="00A94B56" w:rsidRPr="00CA7AC0" w:rsidRDefault="00CA7AC0" w:rsidP="00CA7AC0">
            <w:pPr>
              <w:ind w:left="742"/>
              <w:rPr>
                <w:b/>
              </w:rPr>
            </w:pPr>
            <w:r w:rsidRPr="00CA7AC0">
              <w:rPr>
                <w:b/>
              </w:rPr>
              <w:t>-</w:t>
            </w:r>
            <w:r w:rsidR="00607A61">
              <w:t xml:space="preserve"> Tyršova stezka 200, Jablonec nad Nisou, Servis a obchodní činnost u zákazníků</w:t>
            </w:r>
          </w:p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1284926A" w:rsidR="00A94B56" w:rsidRDefault="00100622" w:rsidP="00E6775F">
            <w:r>
              <w:t>Smluvený rozsah odborné praxe:</w:t>
            </w:r>
            <w:r w:rsidR="00494D58">
              <w:t xml:space="preserve"> 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02F1A4C9" w:rsidR="00A94B56" w:rsidRPr="00CA7AC0" w:rsidRDefault="00CA7AC0" w:rsidP="00CA7AC0">
            <w:pPr>
              <w:ind w:left="742"/>
              <w:rPr>
                <w:b/>
              </w:rPr>
            </w:pPr>
            <w:r w:rsidRPr="00CA7AC0">
              <w:rPr>
                <w:b/>
              </w:rPr>
              <w:t>-</w:t>
            </w:r>
            <w:r w:rsidR="00607A61">
              <w:t>40hod. / 1týden</w:t>
            </w:r>
          </w:p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21597329" w:rsidR="00A94B56" w:rsidRDefault="00100622" w:rsidP="00761820">
            <w:r>
              <w:t>Kvalifikační požadavky na absolventa:</w:t>
            </w:r>
            <w:r w:rsidR="00494D58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7FA3BBD7" w:rsidR="00A94B56" w:rsidRPr="00CA7AC0" w:rsidRDefault="00CA7AC0" w:rsidP="00CA7AC0">
            <w:pPr>
              <w:ind w:left="742"/>
              <w:rPr>
                <w:b/>
              </w:rPr>
            </w:pPr>
            <w:r w:rsidRPr="00CA7AC0">
              <w:rPr>
                <w:b/>
              </w:rPr>
              <w:t xml:space="preserve">- </w:t>
            </w:r>
            <w:r w:rsidR="00607A61">
              <w:t>základní vzdělání</w:t>
            </w: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7342F" w14:textId="77777777" w:rsidR="00B52789" w:rsidRDefault="006224AA" w:rsidP="00761820">
            <w:r>
              <w:t>Specifické požadavky na</w:t>
            </w:r>
            <w:r w:rsidR="00B52789">
              <w:t xml:space="preserve"> absolventa:</w:t>
            </w:r>
          </w:p>
          <w:p w14:paraId="0A4BBF11" w14:textId="48478A85" w:rsidR="00494D58" w:rsidRDefault="00494D58" w:rsidP="00761820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7B99EE0C" w:rsidR="00B52789" w:rsidRPr="00CA7AC0" w:rsidRDefault="00CA7AC0" w:rsidP="00CA7AC0">
            <w:pPr>
              <w:ind w:left="742"/>
              <w:rPr>
                <w:b/>
              </w:rPr>
            </w:pPr>
            <w:r w:rsidRPr="00CA7AC0">
              <w:rPr>
                <w:b/>
              </w:rPr>
              <w:t xml:space="preserve">- </w:t>
            </w:r>
            <w:r w:rsidR="00607A61">
              <w:t>ŘP B, flexibilita, 100% pracovní nasazení a pečlivost, komunikativnost, PC dovednosti</w:t>
            </w: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6DA945D4" w:rsidR="00A94B56" w:rsidRDefault="00B52789" w:rsidP="003A199B">
            <w:r>
              <w:t xml:space="preserve">Druh </w:t>
            </w:r>
            <w:r w:rsidR="00FE37F9">
              <w:t>práce – rámec</w:t>
            </w:r>
            <w:r>
              <w:t xml:space="preserve"> pracovní náplně absolventa</w:t>
            </w:r>
            <w:r w:rsidR="00CA7AC0">
              <w:t>:</w:t>
            </w:r>
            <w:r w:rsidR="00607A61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2DF39BF0" w:rsidR="00A94B56" w:rsidRPr="00CA7AC0" w:rsidRDefault="00CA7AC0" w:rsidP="00CA7AC0">
            <w:pPr>
              <w:ind w:left="742"/>
              <w:rPr>
                <w:b/>
              </w:rPr>
            </w:pPr>
            <w:r w:rsidRPr="00CA7AC0">
              <w:rPr>
                <w:b/>
              </w:rPr>
              <w:t>-</w:t>
            </w:r>
            <w:r w:rsidR="00607A61">
              <w:rPr>
                <w:noProof/>
                <w:szCs w:val="20"/>
              </w:rPr>
              <w:t xml:space="preserve"> Obchodní činnost v České republice a cizině. Včetně nákupu a prodeje. Rozvoz zboží autem. Po zaškolení mechanický technik na servis.</w:t>
            </w:r>
          </w:p>
        </w:tc>
      </w:tr>
      <w:tr w:rsidR="002743EF" w14:paraId="0A4BBF19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2743EF" w:rsidRDefault="002743EF" w:rsidP="00761820">
            <w:pPr>
              <w:jc w:val="center"/>
            </w:pP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69EDECCA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  <w:r w:rsidR="00607A61">
              <w:rPr>
                <w:b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3EAEA6F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1630A91A" w:rsidR="0081604A" w:rsidRPr="0011670A" w:rsidRDefault="003C6B20" w:rsidP="00761820">
            <w:pPr>
              <w:rPr>
                <w:i/>
              </w:rPr>
            </w:pPr>
            <w:r>
              <w:rPr>
                <w:b/>
              </w:rPr>
              <w:t>Seznámení s BOZP, seznámení s provozem a chodem firmy, Seznámení s konkrétní činností jednotlivých pracovních pozic.</w:t>
            </w:r>
          </w:p>
        </w:tc>
      </w:tr>
      <w:tr w:rsidR="0081604A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77777777" w:rsidR="0081604A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77777777" w:rsidR="0081604A" w:rsidRDefault="0081604A" w:rsidP="00761820"/>
        </w:tc>
      </w:tr>
      <w:tr w:rsidR="002743EF" w14:paraId="0A4BBF2D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2743EF" w:rsidRDefault="002743EF" w:rsidP="00761820"/>
        </w:tc>
      </w:tr>
      <w:tr w:rsidR="0081604A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35D2C66A" w:rsidR="0081604A" w:rsidRPr="00104C62" w:rsidRDefault="00104C62" w:rsidP="0081604A">
            <w:pPr>
              <w:rPr>
                <w:b/>
                <w:bCs/>
                <w:i/>
              </w:rPr>
            </w:pPr>
            <w:r w:rsidRPr="00104C62">
              <w:rPr>
                <w:b/>
                <w:bCs/>
                <w:i/>
              </w:rPr>
              <w:t>Z</w:t>
            </w:r>
            <w:r w:rsidR="0081604A" w:rsidRPr="00104C62">
              <w:rPr>
                <w:b/>
                <w:bCs/>
                <w:i/>
              </w:rPr>
              <w:t>výšení kvalifikace, osvojení si odborných kompetencí daného oboru a nové praktické dovednosti, získání vědomostí</w:t>
            </w:r>
            <w:r w:rsidRPr="00104C62">
              <w:rPr>
                <w:b/>
                <w:bCs/>
                <w:i/>
              </w:rPr>
              <w:t>.</w:t>
            </w:r>
          </w:p>
        </w:tc>
      </w:tr>
      <w:tr w:rsidR="002743EF" w14:paraId="0A4BBF3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5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2743EF" w:rsidRDefault="002743EF" w:rsidP="0081604A"/>
        </w:tc>
      </w:tr>
      <w:tr w:rsidR="00D95F9C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FC61A3" w:rsidRDefault="00EF10D7" w:rsidP="00A605BC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0A9EABC2" w:rsidR="00D95F9C" w:rsidRDefault="00EA7308" w:rsidP="00761820">
            <w:r>
              <w:t xml:space="preserve">  </w:t>
            </w:r>
            <w:r w:rsidR="003C6B20">
              <w:t>31.</w:t>
            </w:r>
            <w:r w:rsidR="00B0668C">
              <w:t>8</w:t>
            </w:r>
            <w:r w:rsidR="003C6B20">
              <w:t>.2024, 3</w:t>
            </w:r>
            <w:r w:rsidR="00B0668C">
              <w:t>0</w:t>
            </w:r>
            <w:r w:rsidR="003C6B20">
              <w:t>.1</w:t>
            </w:r>
            <w:r w:rsidR="00B0668C">
              <w:t>1</w:t>
            </w:r>
            <w:r w:rsidR="003C6B20">
              <w:t>.2024</w:t>
            </w:r>
          </w:p>
        </w:tc>
      </w:tr>
      <w:tr w:rsidR="0031099E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31099E" w:rsidRDefault="0031099E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71D29BAA" w:rsidR="0031099E" w:rsidRDefault="003C6B20" w:rsidP="00761820">
            <w:r>
              <w:t xml:space="preserve">  3</w:t>
            </w:r>
            <w:r w:rsidR="00B0668C">
              <w:t>0</w:t>
            </w:r>
            <w:r>
              <w:t>.1</w:t>
            </w:r>
            <w:r w:rsidR="00B0668C">
              <w:t>1</w:t>
            </w:r>
            <w:r>
              <w:t>.2024</w:t>
            </w:r>
          </w:p>
        </w:tc>
      </w:tr>
      <w:tr w:rsidR="00D95F9C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03FFFC8C" w:rsidR="00D95F9C" w:rsidRDefault="003C6B20" w:rsidP="00761820">
            <w:r>
              <w:t xml:space="preserve">  3</w:t>
            </w:r>
            <w:r w:rsidR="00B0668C">
              <w:t>0</w:t>
            </w:r>
            <w:r>
              <w:t>.1</w:t>
            </w:r>
            <w:r w:rsidR="00B0668C">
              <w:t>1</w:t>
            </w:r>
            <w:r>
              <w:t>.2024</w:t>
            </w:r>
          </w:p>
        </w:tc>
      </w:tr>
      <w:tr w:rsidR="00D95F9C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D95F9C" w:rsidRDefault="00D95F9C" w:rsidP="00761820"/>
        </w:tc>
      </w:tr>
    </w:tbl>
    <w:p w14:paraId="55FDA133" w14:textId="77777777" w:rsidR="003C6B20" w:rsidRDefault="003C6B20">
      <w:pPr>
        <w:rPr>
          <w:b/>
          <w:sz w:val="32"/>
          <w:szCs w:val="32"/>
        </w:rPr>
      </w:pPr>
    </w:p>
    <w:p w14:paraId="10F2A02E" w14:textId="77777777" w:rsidR="00450615" w:rsidRDefault="00450615">
      <w:pPr>
        <w:rPr>
          <w:b/>
          <w:sz w:val="32"/>
          <w:szCs w:val="32"/>
        </w:rPr>
      </w:pPr>
    </w:p>
    <w:p w14:paraId="0A4BBF4E" w14:textId="63D3F8D3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5244"/>
        <w:gridCol w:w="1395"/>
        <w:gridCol w:w="1537"/>
      </w:tblGrid>
      <w:tr w:rsidR="00947544" w14:paraId="0A4BBF56" w14:textId="77777777" w:rsidTr="00CA7AC0">
        <w:trPr>
          <w:trHeight w:val="254"/>
        </w:trPr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14:paraId="0A4BBF5B" w14:textId="77777777" w:rsidTr="00CA7AC0">
        <w:trPr>
          <w:trHeight w:val="233"/>
        </w:trPr>
        <w:tc>
          <w:tcPr>
            <w:tcW w:w="1584" w:type="dxa"/>
            <w:tcBorders>
              <w:top w:val="single" w:sz="4" w:space="0" w:color="auto"/>
            </w:tcBorders>
          </w:tcPr>
          <w:p w14:paraId="53497374" w14:textId="56512F26" w:rsidR="00947544" w:rsidRPr="00CA7AC0" w:rsidRDefault="002722BE" w:rsidP="002722BE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1 m</w:t>
            </w:r>
            <w:r w:rsidR="00B16A3E" w:rsidRPr="00CA7AC0">
              <w:rPr>
                <w:sz w:val="20"/>
                <w:szCs w:val="20"/>
              </w:rPr>
              <w:t>ěsíc</w:t>
            </w:r>
            <w:r w:rsidRPr="00CA7AC0">
              <w:rPr>
                <w:sz w:val="20"/>
                <w:szCs w:val="20"/>
              </w:rPr>
              <w:t xml:space="preserve"> praxe</w:t>
            </w:r>
          </w:p>
          <w:p w14:paraId="7515E388" w14:textId="77777777" w:rsidR="002722BE" w:rsidRPr="00CA7AC0" w:rsidRDefault="002722BE" w:rsidP="002722BE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63C6DF6D" w14:textId="77777777" w:rsidR="002722BE" w:rsidRPr="00CA7AC0" w:rsidRDefault="002722BE" w:rsidP="002722BE">
            <w:pPr>
              <w:rPr>
                <w:sz w:val="20"/>
                <w:szCs w:val="20"/>
              </w:rPr>
            </w:pPr>
          </w:p>
          <w:p w14:paraId="5F763EB9" w14:textId="77777777" w:rsidR="002722BE" w:rsidRPr="00CA7AC0" w:rsidRDefault="002722BE" w:rsidP="002722BE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2 měsíc praxe</w:t>
            </w:r>
          </w:p>
          <w:p w14:paraId="4F0D6653" w14:textId="77777777" w:rsidR="002722BE" w:rsidRPr="00CA7AC0" w:rsidRDefault="002722BE" w:rsidP="002722BE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0610AC78" w14:textId="77777777" w:rsidR="00246BCD" w:rsidRPr="00CA7AC0" w:rsidRDefault="00246BCD" w:rsidP="002722BE">
            <w:pPr>
              <w:rPr>
                <w:sz w:val="20"/>
                <w:szCs w:val="20"/>
              </w:rPr>
            </w:pPr>
          </w:p>
          <w:p w14:paraId="501B5824" w14:textId="6B6FCA1F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3 měsíc praxe</w:t>
            </w:r>
          </w:p>
          <w:p w14:paraId="3AA9E6CC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 xml:space="preserve">(předpoklad) </w:t>
            </w:r>
          </w:p>
          <w:p w14:paraId="01B6CBDA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6451FD15" w14:textId="79E2CB2C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4 měsíc praxe</w:t>
            </w:r>
          </w:p>
          <w:p w14:paraId="78BB78F6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0C993D57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4B1C805C" w14:textId="4F897D06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5 měsíc praxe</w:t>
            </w:r>
          </w:p>
          <w:p w14:paraId="6B8616A1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688E2D83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121F1E8B" w14:textId="6DF7443D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6 měsíc praxe</w:t>
            </w:r>
          </w:p>
          <w:p w14:paraId="08715EF1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4201BCDD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0053E68C" w14:textId="2D754905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7 měsíc praxe</w:t>
            </w:r>
          </w:p>
          <w:p w14:paraId="41D7AC6D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077F2301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09FEA885" w14:textId="3591A471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8 měsíc praxe</w:t>
            </w:r>
          </w:p>
          <w:p w14:paraId="7F30B612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2F5E40A5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0AC5DCE2" w14:textId="0DE9DF1D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9 měsíc praxe</w:t>
            </w:r>
          </w:p>
          <w:p w14:paraId="12959A37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60210F9C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1049EA0E" w14:textId="6C4EDC5A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10 měsíc praxe</w:t>
            </w:r>
          </w:p>
          <w:p w14:paraId="1244EB1E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2868605C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78FCA6CD" w14:textId="4B826FCB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11 měsíc praxe</w:t>
            </w:r>
          </w:p>
          <w:p w14:paraId="39F98132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33DE250B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6C3FF494" w14:textId="1B9AF7CF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12 měsíc praxe</w:t>
            </w:r>
          </w:p>
          <w:p w14:paraId="6C96CCF2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0A4BBF57" w14:textId="33E6D802" w:rsidR="00246BCD" w:rsidRPr="00CA7AC0" w:rsidRDefault="00246BCD" w:rsidP="00246BCD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426C8CF7" w14:textId="1DFAF632" w:rsidR="00947544" w:rsidRDefault="00B06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63D11">
              <w:rPr>
                <w:sz w:val="20"/>
                <w:szCs w:val="20"/>
              </w:rPr>
              <w:t>/2024                       seznámení se BOZP a chodem firmy.</w:t>
            </w:r>
          </w:p>
          <w:p w14:paraId="222B01A2" w14:textId="77777777" w:rsidR="00B63D11" w:rsidRDefault="00B63D11">
            <w:pPr>
              <w:rPr>
                <w:sz w:val="20"/>
                <w:szCs w:val="20"/>
              </w:rPr>
            </w:pPr>
          </w:p>
          <w:p w14:paraId="4C8BA4FB" w14:textId="77777777" w:rsidR="00B63D11" w:rsidRDefault="00B63D11">
            <w:pPr>
              <w:rPr>
                <w:sz w:val="20"/>
                <w:szCs w:val="20"/>
              </w:rPr>
            </w:pPr>
          </w:p>
          <w:p w14:paraId="5682CF9C" w14:textId="4DE8A70D" w:rsidR="00B63D11" w:rsidRDefault="00B06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63D11">
              <w:rPr>
                <w:sz w:val="20"/>
                <w:szCs w:val="20"/>
              </w:rPr>
              <w:t>/2024                        zaškolení v obchodní činnosti.</w:t>
            </w:r>
          </w:p>
          <w:p w14:paraId="4B416BAC" w14:textId="77777777" w:rsidR="00B63D11" w:rsidRDefault="00B63D11">
            <w:pPr>
              <w:rPr>
                <w:sz w:val="20"/>
                <w:szCs w:val="20"/>
              </w:rPr>
            </w:pPr>
          </w:p>
          <w:p w14:paraId="6ACA69FF" w14:textId="77777777" w:rsidR="00B63D11" w:rsidRDefault="00B63D11">
            <w:pPr>
              <w:rPr>
                <w:sz w:val="20"/>
                <w:szCs w:val="20"/>
              </w:rPr>
            </w:pPr>
          </w:p>
          <w:p w14:paraId="71FE931E" w14:textId="2808D4C6" w:rsidR="00B63D11" w:rsidRDefault="00B06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63D11">
              <w:rPr>
                <w:sz w:val="20"/>
                <w:szCs w:val="20"/>
              </w:rPr>
              <w:t>/2024                         seznámení se s produkty a výrobky.</w:t>
            </w:r>
          </w:p>
          <w:p w14:paraId="28D3CF06" w14:textId="77777777" w:rsidR="00B63D11" w:rsidRDefault="00B63D11">
            <w:pPr>
              <w:rPr>
                <w:sz w:val="20"/>
                <w:szCs w:val="20"/>
              </w:rPr>
            </w:pPr>
          </w:p>
          <w:p w14:paraId="54D8A496" w14:textId="77777777" w:rsidR="00B63D11" w:rsidRDefault="00B63D11">
            <w:pPr>
              <w:rPr>
                <w:sz w:val="20"/>
                <w:szCs w:val="20"/>
              </w:rPr>
            </w:pPr>
          </w:p>
          <w:p w14:paraId="3727FF9E" w14:textId="65800242" w:rsidR="00B63D11" w:rsidRDefault="00B0668C" w:rsidP="003C6B20">
            <w:pPr>
              <w:ind w:left="1710" w:hanging="17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63D11">
              <w:rPr>
                <w:sz w:val="20"/>
                <w:szCs w:val="20"/>
              </w:rPr>
              <w:t>/2024                        seznámení se s</w:t>
            </w:r>
            <w:r w:rsidR="00BA5B08">
              <w:rPr>
                <w:sz w:val="20"/>
                <w:szCs w:val="20"/>
              </w:rPr>
              <w:t> </w:t>
            </w:r>
            <w:r w:rsidR="00B63D11">
              <w:rPr>
                <w:sz w:val="20"/>
                <w:szCs w:val="20"/>
              </w:rPr>
              <w:t>obchodním</w:t>
            </w:r>
            <w:r w:rsidR="00BA5B08">
              <w:rPr>
                <w:sz w:val="20"/>
                <w:szCs w:val="20"/>
              </w:rPr>
              <w:t xml:space="preserve">i partnery                      </w:t>
            </w:r>
            <w:r w:rsidR="003C6B20">
              <w:rPr>
                <w:sz w:val="20"/>
                <w:szCs w:val="20"/>
              </w:rPr>
              <w:t xml:space="preserve">    </w:t>
            </w:r>
            <w:r w:rsidR="00BA5B08">
              <w:rPr>
                <w:sz w:val="20"/>
                <w:szCs w:val="20"/>
              </w:rPr>
              <w:t>v České republice včetně produktu.</w:t>
            </w:r>
          </w:p>
          <w:p w14:paraId="76CC2D70" w14:textId="77777777" w:rsidR="00BA5B08" w:rsidRDefault="00BA5B08">
            <w:pPr>
              <w:rPr>
                <w:sz w:val="20"/>
                <w:szCs w:val="20"/>
              </w:rPr>
            </w:pPr>
          </w:p>
          <w:p w14:paraId="000F311D" w14:textId="06BFB8D7" w:rsidR="00BA5B08" w:rsidRDefault="00B0668C" w:rsidP="003C6B20">
            <w:pPr>
              <w:ind w:left="1710" w:hanging="17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A5B08">
              <w:rPr>
                <w:sz w:val="20"/>
                <w:szCs w:val="20"/>
              </w:rPr>
              <w:t xml:space="preserve">/2024                        seznámení se s obchodními partnery </w:t>
            </w:r>
            <w:r w:rsidR="003C6B20">
              <w:rPr>
                <w:sz w:val="20"/>
                <w:szCs w:val="20"/>
              </w:rPr>
              <w:t xml:space="preserve">  </w:t>
            </w:r>
            <w:r w:rsidR="00BA5B08">
              <w:rPr>
                <w:sz w:val="20"/>
                <w:szCs w:val="20"/>
              </w:rPr>
              <w:t>v cizině včetně produktů.</w:t>
            </w:r>
          </w:p>
          <w:p w14:paraId="4A69C549" w14:textId="77777777" w:rsidR="00BA5B08" w:rsidRDefault="00BA5B08">
            <w:pPr>
              <w:rPr>
                <w:sz w:val="20"/>
                <w:szCs w:val="20"/>
              </w:rPr>
            </w:pPr>
          </w:p>
          <w:p w14:paraId="370EA1F3" w14:textId="5FE0B2DA" w:rsidR="00BA5B08" w:rsidRDefault="00B0668C" w:rsidP="003C6B20">
            <w:pPr>
              <w:ind w:left="1710" w:hanging="17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A5B08">
              <w:rPr>
                <w:sz w:val="20"/>
                <w:szCs w:val="20"/>
              </w:rPr>
              <w:t xml:space="preserve">/2024                      </w:t>
            </w:r>
            <w:r w:rsidR="003C6B20">
              <w:rPr>
                <w:sz w:val="20"/>
                <w:szCs w:val="20"/>
              </w:rPr>
              <w:t xml:space="preserve">   </w:t>
            </w:r>
            <w:r w:rsidR="00BA5B08">
              <w:rPr>
                <w:sz w:val="20"/>
                <w:szCs w:val="20"/>
              </w:rPr>
              <w:t xml:space="preserve">seznámení se s provozem a údržbou na firemním zařízení. </w:t>
            </w:r>
          </w:p>
          <w:p w14:paraId="6FC7CBD4" w14:textId="77777777" w:rsidR="00BA5B08" w:rsidRDefault="00BA5B08">
            <w:pPr>
              <w:rPr>
                <w:sz w:val="20"/>
                <w:szCs w:val="20"/>
              </w:rPr>
            </w:pPr>
          </w:p>
          <w:p w14:paraId="4656294B" w14:textId="39E5677F" w:rsidR="00BA5B08" w:rsidRDefault="00BA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668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2024                      školení na technika v rámci naší firmy.</w:t>
            </w:r>
          </w:p>
          <w:p w14:paraId="70684938" w14:textId="77777777" w:rsidR="00BA5B08" w:rsidRDefault="00BA5B08">
            <w:pPr>
              <w:rPr>
                <w:sz w:val="20"/>
                <w:szCs w:val="20"/>
              </w:rPr>
            </w:pPr>
          </w:p>
          <w:p w14:paraId="50F0A65F" w14:textId="77777777" w:rsidR="00BA5B08" w:rsidRDefault="00BA5B08">
            <w:pPr>
              <w:rPr>
                <w:sz w:val="20"/>
                <w:szCs w:val="20"/>
              </w:rPr>
            </w:pPr>
          </w:p>
          <w:p w14:paraId="0DABADC7" w14:textId="5AFA1424" w:rsidR="00BA5B08" w:rsidRDefault="00BA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668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2024                      rozšíření jazykových znalostí školením.</w:t>
            </w:r>
          </w:p>
          <w:p w14:paraId="567701E5" w14:textId="77777777" w:rsidR="00BA5B08" w:rsidRDefault="00BA5B08">
            <w:pPr>
              <w:rPr>
                <w:sz w:val="20"/>
                <w:szCs w:val="20"/>
              </w:rPr>
            </w:pPr>
          </w:p>
          <w:p w14:paraId="78EAB625" w14:textId="77777777" w:rsidR="00BA5B08" w:rsidRDefault="00BA5B08">
            <w:pPr>
              <w:rPr>
                <w:sz w:val="20"/>
                <w:szCs w:val="20"/>
              </w:rPr>
            </w:pPr>
          </w:p>
          <w:p w14:paraId="3840B8CB" w14:textId="1DED69B5" w:rsidR="00BA5B08" w:rsidRDefault="00B0668C" w:rsidP="003C6B20">
            <w:pPr>
              <w:ind w:left="1710" w:hanging="17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A5B08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5</w:t>
            </w:r>
            <w:r w:rsidR="00BA5B08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 </w:t>
            </w:r>
            <w:r w:rsidR="00BA5B08">
              <w:rPr>
                <w:sz w:val="20"/>
                <w:szCs w:val="20"/>
              </w:rPr>
              <w:t xml:space="preserve">   předání první části obchodních </w:t>
            </w:r>
            <w:r w:rsidR="003C6B20">
              <w:rPr>
                <w:sz w:val="20"/>
                <w:szCs w:val="20"/>
              </w:rPr>
              <w:t>činností v</w:t>
            </w:r>
            <w:r w:rsidR="00BA5B08">
              <w:rPr>
                <w:sz w:val="20"/>
                <w:szCs w:val="20"/>
              </w:rPr>
              <w:t> České republice.</w:t>
            </w:r>
          </w:p>
          <w:p w14:paraId="1F9F823A" w14:textId="77777777" w:rsidR="00BA5B08" w:rsidRDefault="00BA5B08">
            <w:pPr>
              <w:rPr>
                <w:sz w:val="20"/>
                <w:szCs w:val="20"/>
              </w:rPr>
            </w:pPr>
          </w:p>
          <w:p w14:paraId="3ACC4B86" w14:textId="34E8C79E" w:rsidR="00CC7DA8" w:rsidRDefault="00B0668C" w:rsidP="003C6B20">
            <w:pPr>
              <w:ind w:left="1710" w:hanging="17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A5B08">
              <w:rPr>
                <w:sz w:val="20"/>
                <w:szCs w:val="20"/>
              </w:rPr>
              <w:t>/2025                         předání první části obchodních činností v cizině.</w:t>
            </w:r>
          </w:p>
          <w:p w14:paraId="48852347" w14:textId="77777777" w:rsidR="00CC7DA8" w:rsidRDefault="00CC7DA8">
            <w:pPr>
              <w:rPr>
                <w:sz w:val="20"/>
                <w:szCs w:val="20"/>
              </w:rPr>
            </w:pPr>
          </w:p>
          <w:p w14:paraId="145D174D" w14:textId="613ECA71" w:rsidR="00CC7DA8" w:rsidRDefault="00B0668C" w:rsidP="003C6B20">
            <w:pPr>
              <w:ind w:left="1710" w:hanging="17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C7DA8">
              <w:rPr>
                <w:sz w:val="20"/>
                <w:szCs w:val="20"/>
              </w:rPr>
              <w:t xml:space="preserve">/2025                        </w:t>
            </w:r>
            <w:r w:rsidR="003C6B20">
              <w:rPr>
                <w:sz w:val="20"/>
                <w:szCs w:val="20"/>
              </w:rPr>
              <w:t xml:space="preserve"> </w:t>
            </w:r>
            <w:r w:rsidR="00CC7DA8">
              <w:rPr>
                <w:sz w:val="20"/>
                <w:szCs w:val="20"/>
              </w:rPr>
              <w:t xml:space="preserve">přechod na více složité technické </w:t>
            </w:r>
            <w:r w:rsidR="003C6B20">
              <w:rPr>
                <w:sz w:val="20"/>
                <w:szCs w:val="20"/>
              </w:rPr>
              <w:t xml:space="preserve">  </w:t>
            </w:r>
            <w:r w:rsidR="00CC7DA8">
              <w:rPr>
                <w:sz w:val="20"/>
                <w:szCs w:val="20"/>
              </w:rPr>
              <w:t>produkty.</w:t>
            </w:r>
          </w:p>
          <w:p w14:paraId="6D1D5929" w14:textId="77777777" w:rsidR="00CC7DA8" w:rsidRDefault="00CC7DA8">
            <w:pPr>
              <w:rPr>
                <w:sz w:val="20"/>
                <w:szCs w:val="20"/>
              </w:rPr>
            </w:pPr>
          </w:p>
          <w:p w14:paraId="0A4BBF58" w14:textId="40E94D48" w:rsidR="00BA5B08" w:rsidRPr="00CA7AC0" w:rsidRDefault="00B0668C" w:rsidP="003C6B20">
            <w:pPr>
              <w:ind w:left="1710" w:hanging="17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C7DA8">
              <w:rPr>
                <w:sz w:val="20"/>
                <w:szCs w:val="20"/>
              </w:rPr>
              <w:t xml:space="preserve">/2025                         předání obchodní agendy a servisní činnosti. </w:t>
            </w:r>
            <w:r w:rsidR="00BA5B08">
              <w:rPr>
                <w:sz w:val="20"/>
                <w:szCs w:val="20"/>
              </w:rPr>
              <w:t xml:space="preserve">                      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63CF222F" w14:textId="77777777" w:rsidR="003C6B20" w:rsidRDefault="003C6B20" w:rsidP="003C6B20">
            <w:pPr>
              <w:rPr>
                <w:b/>
                <w:sz w:val="20"/>
                <w:szCs w:val="20"/>
              </w:rPr>
            </w:pPr>
            <w:r w:rsidRPr="00747243">
              <w:rPr>
                <w:b/>
                <w:sz w:val="20"/>
                <w:szCs w:val="20"/>
              </w:rPr>
              <w:t>40 hod/týden</w:t>
            </w:r>
          </w:p>
          <w:p w14:paraId="4CAFA45B" w14:textId="77777777" w:rsidR="00947544" w:rsidRDefault="00947544">
            <w:pPr>
              <w:rPr>
                <w:b/>
                <w:sz w:val="28"/>
                <w:szCs w:val="28"/>
              </w:rPr>
            </w:pPr>
          </w:p>
          <w:p w14:paraId="094102AA" w14:textId="1E11C8AD" w:rsidR="003C6B20" w:rsidRDefault="003C6B20" w:rsidP="003C6B20">
            <w:pPr>
              <w:rPr>
                <w:b/>
                <w:sz w:val="20"/>
                <w:szCs w:val="20"/>
              </w:rPr>
            </w:pPr>
            <w:r w:rsidRPr="00747243">
              <w:rPr>
                <w:b/>
                <w:sz w:val="20"/>
                <w:szCs w:val="20"/>
              </w:rPr>
              <w:t>40 hod/týden</w:t>
            </w:r>
          </w:p>
          <w:p w14:paraId="235F2087" w14:textId="77777777" w:rsidR="003C6B20" w:rsidRDefault="003C6B20">
            <w:pPr>
              <w:rPr>
                <w:b/>
                <w:sz w:val="28"/>
                <w:szCs w:val="28"/>
              </w:rPr>
            </w:pPr>
          </w:p>
          <w:p w14:paraId="548737F5" w14:textId="77777777" w:rsidR="003C6B20" w:rsidRDefault="003C6B20" w:rsidP="003C6B20">
            <w:pPr>
              <w:rPr>
                <w:b/>
                <w:sz w:val="20"/>
                <w:szCs w:val="20"/>
              </w:rPr>
            </w:pPr>
          </w:p>
          <w:p w14:paraId="136FB1E3" w14:textId="692BE899" w:rsidR="003C6B20" w:rsidRDefault="003C6B20" w:rsidP="003C6B20">
            <w:pPr>
              <w:rPr>
                <w:b/>
                <w:sz w:val="20"/>
                <w:szCs w:val="20"/>
              </w:rPr>
            </w:pPr>
            <w:r w:rsidRPr="00747243">
              <w:rPr>
                <w:b/>
                <w:sz w:val="20"/>
                <w:szCs w:val="20"/>
              </w:rPr>
              <w:t>40 hod/týden</w:t>
            </w:r>
          </w:p>
          <w:p w14:paraId="12A42B86" w14:textId="77777777" w:rsidR="003C6B20" w:rsidRDefault="003C6B20">
            <w:pPr>
              <w:rPr>
                <w:b/>
                <w:sz w:val="28"/>
                <w:szCs w:val="28"/>
              </w:rPr>
            </w:pPr>
          </w:p>
          <w:p w14:paraId="2AC14578" w14:textId="77777777" w:rsidR="003C6B20" w:rsidRDefault="003C6B20">
            <w:pPr>
              <w:rPr>
                <w:b/>
                <w:sz w:val="20"/>
                <w:szCs w:val="20"/>
              </w:rPr>
            </w:pPr>
          </w:p>
          <w:p w14:paraId="430F9F7C" w14:textId="77777777" w:rsidR="003C6B20" w:rsidRDefault="003C6B20">
            <w:pPr>
              <w:rPr>
                <w:b/>
                <w:sz w:val="20"/>
                <w:szCs w:val="20"/>
              </w:rPr>
            </w:pPr>
            <w:r w:rsidRPr="00747243">
              <w:rPr>
                <w:b/>
                <w:sz w:val="20"/>
                <w:szCs w:val="20"/>
              </w:rPr>
              <w:t>40 hod/týden</w:t>
            </w:r>
          </w:p>
          <w:p w14:paraId="6D980589" w14:textId="77777777" w:rsidR="003C6B20" w:rsidRDefault="003C6B20">
            <w:pPr>
              <w:rPr>
                <w:b/>
                <w:sz w:val="20"/>
                <w:szCs w:val="20"/>
              </w:rPr>
            </w:pPr>
          </w:p>
          <w:p w14:paraId="70F3372C" w14:textId="77777777" w:rsidR="003C6B20" w:rsidRDefault="003C6B20">
            <w:pPr>
              <w:rPr>
                <w:b/>
                <w:sz w:val="20"/>
                <w:szCs w:val="20"/>
              </w:rPr>
            </w:pPr>
          </w:p>
          <w:p w14:paraId="3D9875D1" w14:textId="77777777" w:rsidR="003C6B20" w:rsidRDefault="003C6B20" w:rsidP="003C6B20">
            <w:pPr>
              <w:rPr>
                <w:b/>
                <w:sz w:val="20"/>
                <w:szCs w:val="20"/>
              </w:rPr>
            </w:pPr>
            <w:r w:rsidRPr="00747243">
              <w:rPr>
                <w:b/>
                <w:sz w:val="20"/>
                <w:szCs w:val="20"/>
              </w:rPr>
              <w:t>40 hod/týden</w:t>
            </w:r>
          </w:p>
          <w:p w14:paraId="3B6B2453" w14:textId="77777777" w:rsidR="003C6B20" w:rsidRDefault="003C6B20">
            <w:pPr>
              <w:rPr>
                <w:b/>
                <w:sz w:val="20"/>
                <w:szCs w:val="20"/>
              </w:rPr>
            </w:pPr>
          </w:p>
          <w:p w14:paraId="5244A910" w14:textId="77777777" w:rsidR="003C6B20" w:rsidRDefault="003C6B20">
            <w:pPr>
              <w:rPr>
                <w:b/>
                <w:sz w:val="20"/>
                <w:szCs w:val="20"/>
              </w:rPr>
            </w:pPr>
          </w:p>
          <w:p w14:paraId="2F16AAA6" w14:textId="77777777" w:rsidR="003C6B20" w:rsidRDefault="003C6B20" w:rsidP="003C6B20">
            <w:pPr>
              <w:rPr>
                <w:b/>
                <w:sz w:val="20"/>
                <w:szCs w:val="20"/>
              </w:rPr>
            </w:pPr>
            <w:r w:rsidRPr="00747243">
              <w:rPr>
                <w:b/>
                <w:sz w:val="20"/>
                <w:szCs w:val="20"/>
              </w:rPr>
              <w:t>40 hod/týden</w:t>
            </w:r>
          </w:p>
          <w:p w14:paraId="37247719" w14:textId="77777777" w:rsidR="003C6B20" w:rsidRDefault="003C6B20"/>
          <w:p w14:paraId="6857C9FD" w14:textId="77777777" w:rsidR="003C6B20" w:rsidRDefault="003C6B20"/>
          <w:p w14:paraId="0AECE2AE" w14:textId="77777777" w:rsidR="003C6B20" w:rsidRDefault="003C6B20" w:rsidP="003C6B20">
            <w:pPr>
              <w:rPr>
                <w:b/>
                <w:sz w:val="20"/>
                <w:szCs w:val="20"/>
              </w:rPr>
            </w:pPr>
            <w:r w:rsidRPr="00747243">
              <w:rPr>
                <w:b/>
                <w:sz w:val="20"/>
                <w:szCs w:val="20"/>
              </w:rPr>
              <w:t>40 hod/týden</w:t>
            </w:r>
          </w:p>
          <w:p w14:paraId="2FD3CD95" w14:textId="77777777" w:rsidR="003C6B20" w:rsidRDefault="003C6B20"/>
          <w:p w14:paraId="372AAC9E" w14:textId="77777777" w:rsidR="003C6B20" w:rsidRDefault="003C6B20" w:rsidP="003C6B20">
            <w:pPr>
              <w:rPr>
                <w:b/>
                <w:sz w:val="20"/>
                <w:szCs w:val="20"/>
              </w:rPr>
            </w:pPr>
          </w:p>
          <w:p w14:paraId="5B71F7DC" w14:textId="321A548E" w:rsidR="003C6B20" w:rsidRDefault="003C6B20" w:rsidP="003C6B20">
            <w:pPr>
              <w:rPr>
                <w:b/>
                <w:sz w:val="20"/>
                <w:szCs w:val="20"/>
              </w:rPr>
            </w:pPr>
            <w:r w:rsidRPr="00747243">
              <w:rPr>
                <w:b/>
                <w:sz w:val="20"/>
                <w:szCs w:val="20"/>
              </w:rPr>
              <w:t>40 hod/týden</w:t>
            </w:r>
          </w:p>
          <w:p w14:paraId="0A2C9DF7" w14:textId="77777777" w:rsidR="003C6B20" w:rsidRDefault="003C6B20"/>
          <w:p w14:paraId="4D677C09" w14:textId="77777777" w:rsidR="003C6B20" w:rsidRDefault="003C6B20" w:rsidP="003C6B20">
            <w:pPr>
              <w:rPr>
                <w:b/>
                <w:sz w:val="20"/>
                <w:szCs w:val="20"/>
              </w:rPr>
            </w:pPr>
          </w:p>
          <w:p w14:paraId="6CB4B244" w14:textId="01705487" w:rsidR="003C6B20" w:rsidRDefault="003C6B20" w:rsidP="003C6B20">
            <w:pPr>
              <w:rPr>
                <w:b/>
                <w:sz w:val="20"/>
                <w:szCs w:val="20"/>
              </w:rPr>
            </w:pPr>
            <w:r w:rsidRPr="00747243">
              <w:rPr>
                <w:b/>
                <w:sz w:val="20"/>
                <w:szCs w:val="20"/>
              </w:rPr>
              <w:t>40 hod/týden</w:t>
            </w:r>
          </w:p>
          <w:p w14:paraId="3AC33BE1" w14:textId="77777777" w:rsidR="003C6B20" w:rsidRDefault="003C6B20"/>
          <w:p w14:paraId="6EDCF629" w14:textId="77777777" w:rsidR="003C6B20" w:rsidRDefault="003C6B20" w:rsidP="003C6B20">
            <w:pPr>
              <w:rPr>
                <w:b/>
                <w:sz w:val="20"/>
                <w:szCs w:val="20"/>
              </w:rPr>
            </w:pPr>
            <w:r w:rsidRPr="00747243">
              <w:rPr>
                <w:b/>
                <w:sz w:val="20"/>
                <w:szCs w:val="20"/>
              </w:rPr>
              <w:t>40 hod/týden</w:t>
            </w:r>
          </w:p>
          <w:p w14:paraId="0A52E70D" w14:textId="77777777" w:rsidR="003C6B20" w:rsidRDefault="003C6B20"/>
          <w:p w14:paraId="44AD2333" w14:textId="77777777" w:rsidR="003C6B20" w:rsidRDefault="003C6B20"/>
          <w:p w14:paraId="412C34EB" w14:textId="77777777" w:rsidR="003C6B20" w:rsidRDefault="003C6B20" w:rsidP="003C6B20">
            <w:pPr>
              <w:rPr>
                <w:b/>
                <w:sz w:val="20"/>
                <w:szCs w:val="20"/>
              </w:rPr>
            </w:pPr>
            <w:r w:rsidRPr="00747243">
              <w:rPr>
                <w:b/>
                <w:sz w:val="20"/>
                <w:szCs w:val="20"/>
              </w:rPr>
              <w:t>40 hod/týden</w:t>
            </w:r>
          </w:p>
          <w:p w14:paraId="50978C99" w14:textId="77777777" w:rsidR="003C6B20" w:rsidRDefault="003C6B20"/>
          <w:p w14:paraId="6754F17F" w14:textId="77777777" w:rsidR="003C6B20" w:rsidRDefault="003C6B20"/>
          <w:p w14:paraId="40C17233" w14:textId="77777777" w:rsidR="003C6B20" w:rsidRDefault="003C6B20" w:rsidP="003C6B20">
            <w:pPr>
              <w:rPr>
                <w:b/>
                <w:sz w:val="20"/>
                <w:szCs w:val="20"/>
              </w:rPr>
            </w:pPr>
            <w:r w:rsidRPr="00747243">
              <w:rPr>
                <w:b/>
                <w:sz w:val="20"/>
                <w:szCs w:val="20"/>
              </w:rPr>
              <w:t>40 hod/týden</w:t>
            </w:r>
          </w:p>
          <w:p w14:paraId="0A4BBF59" w14:textId="75431D20" w:rsidR="003C6B20" w:rsidRPr="003C6B20" w:rsidRDefault="003C6B20"/>
        </w:tc>
        <w:tc>
          <w:tcPr>
            <w:tcW w:w="1537" w:type="dxa"/>
            <w:tcBorders>
              <w:top w:val="single" w:sz="4" w:space="0" w:color="auto"/>
            </w:tcBorders>
          </w:tcPr>
          <w:p w14:paraId="73335513" w14:textId="3368E38D" w:rsidR="00947544" w:rsidRPr="00BA5B08" w:rsidRDefault="00D10589" w:rsidP="003C6B20">
            <w:pPr>
              <w:ind w:firstLine="24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NE</w:t>
            </w:r>
          </w:p>
          <w:p w14:paraId="3F782F9B" w14:textId="77777777" w:rsidR="00B63D11" w:rsidRPr="00BA5B08" w:rsidRDefault="00B63D11">
            <w:pPr>
              <w:rPr>
                <w:b/>
                <w:sz w:val="30"/>
                <w:szCs w:val="30"/>
              </w:rPr>
            </w:pPr>
          </w:p>
          <w:p w14:paraId="3E7C9B03" w14:textId="7A2FBCED" w:rsidR="00B63D11" w:rsidRPr="00BA5B08" w:rsidRDefault="00D1058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NE</w:t>
            </w:r>
          </w:p>
          <w:p w14:paraId="3DAFFEF7" w14:textId="77777777" w:rsidR="00B63D11" w:rsidRPr="00BA5B08" w:rsidRDefault="00B63D11">
            <w:pPr>
              <w:rPr>
                <w:b/>
                <w:sz w:val="30"/>
                <w:szCs w:val="30"/>
              </w:rPr>
            </w:pPr>
          </w:p>
          <w:p w14:paraId="441B9B37" w14:textId="11D57CCA" w:rsidR="00B63D11" w:rsidRPr="00BA5B08" w:rsidRDefault="00D1058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NE</w:t>
            </w:r>
          </w:p>
          <w:p w14:paraId="122D858B" w14:textId="77777777" w:rsidR="00BA5B08" w:rsidRPr="00BA5B08" w:rsidRDefault="00BA5B08">
            <w:pPr>
              <w:rPr>
                <w:b/>
                <w:sz w:val="30"/>
                <w:szCs w:val="30"/>
              </w:rPr>
            </w:pPr>
          </w:p>
          <w:p w14:paraId="23B69D65" w14:textId="0ABE60D6" w:rsidR="00BA5B08" w:rsidRPr="00BA5B08" w:rsidRDefault="00D1058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NE</w:t>
            </w:r>
          </w:p>
          <w:p w14:paraId="17690D56" w14:textId="77777777" w:rsidR="00BA5B08" w:rsidRPr="00BA5B08" w:rsidRDefault="00BA5B08">
            <w:pPr>
              <w:rPr>
                <w:b/>
                <w:sz w:val="30"/>
                <w:szCs w:val="30"/>
              </w:rPr>
            </w:pPr>
          </w:p>
          <w:p w14:paraId="30ABEC5A" w14:textId="5D3316CA" w:rsidR="00BA5B08" w:rsidRPr="00BA5B08" w:rsidRDefault="00D1058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NE</w:t>
            </w:r>
          </w:p>
          <w:p w14:paraId="12D498C9" w14:textId="77777777" w:rsidR="00BA5B08" w:rsidRPr="00BA5B08" w:rsidRDefault="00BA5B08">
            <w:pPr>
              <w:rPr>
                <w:b/>
                <w:sz w:val="30"/>
                <w:szCs w:val="30"/>
              </w:rPr>
            </w:pPr>
          </w:p>
          <w:p w14:paraId="122AFA3A" w14:textId="16BD4348" w:rsidR="00BA5B08" w:rsidRPr="00BA5B08" w:rsidRDefault="00D1058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NE</w:t>
            </w:r>
          </w:p>
          <w:p w14:paraId="235A272C" w14:textId="77777777" w:rsidR="00BA5B08" w:rsidRPr="00BA5B08" w:rsidRDefault="00BA5B08">
            <w:pPr>
              <w:rPr>
                <w:b/>
                <w:sz w:val="30"/>
                <w:szCs w:val="30"/>
              </w:rPr>
            </w:pPr>
          </w:p>
          <w:p w14:paraId="2E741B77" w14:textId="1315DB3B" w:rsidR="00BA5B08" w:rsidRDefault="00D1058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NE</w:t>
            </w:r>
          </w:p>
          <w:p w14:paraId="583ED61C" w14:textId="77777777" w:rsidR="00BA5B08" w:rsidRDefault="00BA5B08">
            <w:pPr>
              <w:rPr>
                <w:b/>
                <w:sz w:val="30"/>
                <w:szCs w:val="30"/>
              </w:rPr>
            </w:pPr>
          </w:p>
          <w:p w14:paraId="11C818B7" w14:textId="6281CEBC" w:rsidR="00BA5B08" w:rsidRDefault="00D1058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NE</w:t>
            </w:r>
          </w:p>
          <w:p w14:paraId="07176DD3" w14:textId="77777777" w:rsidR="00BA5B08" w:rsidRDefault="00BA5B08">
            <w:pPr>
              <w:rPr>
                <w:b/>
                <w:sz w:val="30"/>
                <w:szCs w:val="30"/>
              </w:rPr>
            </w:pPr>
          </w:p>
          <w:p w14:paraId="3883095A" w14:textId="64DBD04A" w:rsidR="00BA5B08" w:rsidRDefault="00D1058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NE</w:t>
            </w:r>
          </w:p>
          <w:p w14:paraId="2CFB4B1A" w14:textId="77777777" w:rsidR="00BA5B08" w:rsidRDefault="00BA5B08">
            <w:pPr>
              <w:rPr>
                <w:b/>
                <w:sz w:val="30"/>
                <w:szCs w:val="30"/>
              </w:rPr>
            </w:pPr>
          </w:p>
          <w:p w14:paraId="26117A47" w14:textId="272530AE" w:rsidR="00BA5B08" w:rsidRDefault="00D1058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NE</w:t>
            </w:r>
          </w:p>
          <w:p w14:paraId="3AD08788" w14:textId="77777777" w:rsidR="00CC7DA8" w:rsidRDefault="00CC7DA8">
            <w:pPr>
              <w:rPr>
                <w:b/>
                <w:sz w:val="30"/>
                <w:szCs w:val="30"/>
              </w:rPr>
            </w:pPr>
          </w:p>
          <w:p w14:paraId="32D4A766" w14:textId="777123AE" w:rsidR="00CC7DA8" w:rsidRDefault="00D1058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NE</w:t>
            </w:r>
          </w:p>
          <w:p w14:paraId="21BB871E" w14:textId="77777777" w:rsidR="00CC7DA8" w:rsidRDefault="00CC7DA8">
            <w:pPr>
              <w:rPr>
                <w:b/>
                <w:sz w:val="30"/>
                <w:szCs w:val="30"/>
              </w:rPr>
            </w:pPr>
          </w:p>
          <w:p w14:paraId="0A4BBF5A" w14:textId="5A14B7F6" w:rsidR="00CC7DA8" w:rsidRPr="00BA5B08" w:rsidRDefault="00D10589">
            <w:pPr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</w:rPr>
              <w:t>NE</w:t>
            </w: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5FB0A1CC" w:rsidR="0042728C" w:rsidRPr="0042728C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Schválil(a</w:t>
      </w:r>
      <w:r w:rsidR="00EA7308" w:rsidRPr="0042728C">
        <w:rPr>
          <w:i/>
          <w:szCs w:val="24"/>
        </w:rPr>
        <w:t xml:space="preserve">): </w:t>
      </w:r>
      <w:r w:rsidR="00450615">
        <w:rPr>
          <w:i/>
          <w:szCs w:val="24"/>
        </w:rPr>
        <w:t>XXXXX</w:t>
      </w:r>
      <w:r w:rsidR="00F31977">
        <w:rPr>
          <w:i/>
          <w:szCs w:val="24"/>
        </w:rPr>
        <w:t xml:space="preserve">                 </w:t>
      </w:r>
      <w:r w:rsidRPr="0042728C">
        <w:rPr>
          <w:i/>
          <w:szCs w:val="24"/>
        </w:rPr>
        <w:t>dne</w:t>
      </w:r>
      <w:r w:rsidR="00F31977">
        <w:rPr>
          <w:i/>
          <w:szCs w:val="24"/>
        </w:rPr>
        <w:t xml:space="preserve"> </w:t>
      </w:r>
      <w:r w:rsidR="003C6B20">
        <w:rPr>
          <w:i/>
          <w:szCs w:val="24"/>
        </w:rPr>
        <w:t>25. 3. 2024</w:t>
      </w:r>
      <w:r w:rsidR="00F31977">
        <w:rPr>
          <w:i/>
          <w:szCs w:val="24"/>
        </w:rPr>
        <w:t xml:space="preserve">                   </w:t>
      </w:r>
      <w:r w:rsidR="00BB19A7">
        <w:rPr>
          <w:i/>
          <w:szCs w:val="24"/>
        </w:rPr>
        <w:t xml:space="preserve">         </w:t>
      </w:r>
      <w:r w:rsidR="00873C9B">
        <w:rPr>
          <w:i/>
          <w:szCs w:val="24"/>
        </w:rPr>
        <w:t>Podpis: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321D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3CFA0" w14:textId="77777777" w:rsidR="00321D50" w:rsidRDefault="00321D50" w:rsidP="00E87E51">
      <w:pPr>
        <w:spacing w:after="0" w:line="240" w:lineRule="auto"/>
      </w:pPr>
      <w:r>
        <w:separator/>
      </w:r>
    </w:p>
  </w:endnote>
  <w:endnote w:type="continuationSeparator" w:id="0">
    <w:p w14:paraId="4D6998B9" w14:textId="77777777" w:rsidR="00321D50" w:rsidRDefault="00321D50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D990" w14:textId="77777777" w:rsidR="00F369F9" w:rsidRDefault="00F369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B241" w14:textId="7F0B496B" w:rsidR="00026F0F" w:rsidRDefault="00026F0F" w:rsidP="00026F0F">
    <w:pPr>
      <w:pStyle w:val="Zpat"/>
      <w:jc w:val="right"/>
    </w:pPr>
    <w:r>
      <w:t>C</w:t>
    </w:r>
  </w:p>
  <w:p w14:paraId="23B114B0" w14:textId="77777777" w:rsidR="00F369F9" w:rsidRDefault="00F369F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AB64" w14:textId="73A2BE19" w:rsidR="00026F0F" w:rsidRDefault="00026F0F" w:rsidP="00026F0F">
    <w:pPr>
      <w:pStyle w:val="Zpat"/>
      <w:jc w:val="right"/>
    </w:pPr>
    <w:r>
      <w:t>C</w:t>
    </w:r>
  </w:p>
  <w:p w14:paraId="3AF808DF" w14:textId="77777777" w:rsidR="00CA7AC0" w:rsidRDefault="00CA7A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E8088" w14:textId="77777777" w:rsidR="00321D50" w:rsidRDefault="00321D50" w:rsidP="00E87E51">
      <w:pPr>
        <w:spacing w:after="0" w:line="240" w:lineRule="auto"/>
      </w:pPr>
      <w:r>
        <w:separator/>
      </w:r>
    </w:p>
  </w:footnote>
  <w:footnote w:type="continuationSeparator" w:id="0">
    <w:p w14:paraId="24FA8DC1" w14:textId="77777777" w:rsidR="00321D50" w:rsidRDefault="00321D50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A21BB" w14:textId="77777777" w:rsidR="00F369F9" w:rsidRDefault="00F369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BBF9E" w14:textId="69F6DB0A" w:rsidR="00CA7AC0" w:rsidRDefault="00CA7AC0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8281" w14:textId="46DCCB6A" w:rsidR="00CA7AC0" w:rsidRDefault="00E66A71">
    <w:pPr>
      <w:pStyle w:val="Zhlav"/>
    </w:pPr>
    <w:r>
      <w:rPr>
        <w:noProof/>
      </w:rPr>
      <w:drawing>
        <wp:inline distT="0" distB="0" distL="0" distR="0" wp14:anchorId="1F748551" wp14:editId="542B25CD">
          <wp:extent cx="3403632" cy="565003"/>
          <wp:effectExtent l="0" t="0" r="635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3632" cy="56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7AC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2A66DA98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CA7AC0" w:rsidRPr="00123E60" w:rsidRDefault="00CA7AC0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 xml:space="preserve">Příloha č. 1 Směrnice GŘ </w:t>
                          </w:r>
                          <w:r w:rsidRPr="00B67BFD">
                            <w:rPr>
                              <w:sz w:val="18"/>
                            </w:rPr>
                            <w:t>č. 17/20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634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" stroked="f">
              <v:textbox>
                <w:txbxContent>
                  <w:p w14:paraId="0537D881" w14:textId="7E1A4D11" w:rsidR="00CA7AC0" w:rsidRPr="00123E60" w:rsidRDefault="00CA7AC0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 xml:space="preserve">Příloha č. 1 Směrnice GŘ </w:t>
                    </w:r>
                    <w:r w:rsidRPr="00B67BFD">
                      <w:rPr>
                        <w:sz w:val="18"/>
                      </w:rPr>
                      <w:t>č. 17/201</w:t>
                    </w: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1FA5"/>
    <w:multiLevelType w:val="hybridMultilevel"/>
    <w:tmpl w:val="88909676"/>
    <w:lvl w:ilvl="0" w:tplc="E2A6B7CC">
      <w:numFmt w:val="bullet"/>
      <w:lvlText w:val="-"/>
      <w:lvlJc w:val="left"/>
      <w:pPr>
        <w:ind w:left="67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10A7"/>
    <w:multiLevelType w:val="hybridMultilevel"/>
    <w:tmpl w:val="794E141A"/>
    <w:lvl w:ilvl="0" w:tplc="A7865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E72C8"/>
    <w:multiLevelType w:val="hybridMultilevel"/>
    <w:tmpl w:val="E3AA6B5A"/>
    <w:lvl w:ilvl="0" w:tplc="9C608BF6"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C305E"/>
    <w:multiLevelType w:val="hybridMultilevel"/>
    <w:tmpl w:val="50A09454"/>
    <w:lvl w:ilvl="0" w:tplc="28E07B80">
      <w:start w:val="31"/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93D10"/>
    <w:multiLevelType w:val="hybridMultilevel"/>
    <w:tmpl w:val="AF9223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434DF8"/>
    <w:multiLevelType w:val="hybridMultilevel"/>
    <w:tmpl w:val="35FEA41A"/>
    <w:lvl w:ilvl="0" w:tplc="D8B088EC"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E7D97"/>
    <w:multiLevelType w:val="hybridMultilevel"/>
    <w:tmpl w:val="1FE28BD4"/>
    <w:lvl w:ilvl="0" w:tplc="5EFC7E12">
      <w:start w:val="512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D7641"/>
    <w:multiLevelType w:val="hybridMultilevel"/>
    <w:tmpl w:val="EC702B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D7B69"/>
    <w:multiLevelType w:val="hybridMultilevel"/>
    <w:tmpl w:val="EC7AC220"/>
    <w:lvl w:ilvl="0" w:tplc="20D289C0">
      <w:start w:val="31"/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0" w15:restartNumberingAfterBreak="0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454225">
    <w:abstractNumId w:val="17"/>
  </w:num>
  <w:num w:numId="2" w16cid:durableId="847401679">
    <w:abstractNumId w:val="4"/>
  </w:num>
  <w:num w:numId="3" w16cid:durableId="1422991957">
    <w:abstractNumId w:val="14"/>
  </w:num>
  <w:num w:numId="4" w16cid:durableId="1911958565">
    <w:abstractNumId w:val="1"/>
  </w:num>
  <w:num w:numId="5" w16cid:durableId="644823536">
    <w:abstractNumId w:val="8"/>
  </w:num>
  <w:num w:numId="6" w16cid:durableId="1152060458">
    <w:abstractNumId w:val="16"/>
  </w:num>
  <w:num w:numId="7" w16cid:durableId="600453749">
    <w:abstractNumId w:val="2"/>
  </w:num>
  <w:num w:numId="8" w16cid:durableId="1681006895">
    <w:abstractNumId w:val="11"/>
  </w:num>
  <w:num w:numId="9" w16cid:durableId="1644580198">
    <w:abstractNumId w:val="7"/>
  </w:num>
  <w:num w:numId="10" w16cid:durableId="1132596361">
    <w:abstractNumId w:val="10"/>
  </w:num>
  <w:num w:numId="11" w16cid:durableId="2144881299">
    <w:abstractNumId w:val="20"/>
  </w:num>
  <w:num w:numId="12" w16cid:durableId="247155355">
    <w:abstractNumId w:val="6"/>
  </w:num>
  <w:num w:numId="13" w16cid:durableId="919025105">
    <w:abstractNumId w:val="15"/>
  </w:num>
  <w:num w:numId="14" w16cid:durableId="1415391822">
    <w:abstractNumId w:val="18"/>
  </w:num>
  <w:num w:numId="15" w16cid:durableId="331110871">
    <w:abstractNumId w:val="3"/>
  </w:num>
  <w:num w:numId="16" w16cid:durableId="1448893741">
    <w:abstractNumId w:val="12"/>
  </w:num>
  <w:num w:numId="17" w16cid:durableId="584916512">
    <w:abstractNumId w:val="0"/>
  </w:num>
  <w:num w:numId="18" w16cid:durableId="846214052">
    <w:abstractNumId w:val="5"/>
  </w:num>
  <w:num w:numId="19" w16cid:durableId="1905488235">
    <w:abstractNumId w:val="13"/>
  </w:num>
  <w:num w:numId="20" w16cid:durableId="992565340">
    <w:abstractNumId w:val="19"/>
  </w:num>
  <w:num w:numId="21" w16cid:durableId="7838112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BF"/>
    <w:rsid w:val="00006DC0"/>
    <w:rsid w:val="00026F0F"/>
    <w:rsid w:val="000576CD"/>
    <w:rsid w:val="0009259D"/>
    <w:rsid w:val="000A0A0E"/>
    <w:rsid w:val="000B7359"/>
    <w:rsid w:val="000D6161"/>
    <w:rsid w:val="00100622"/>
    <w:rsid w:val="00104C62"/>
    <w:rsid w:val="0011670A"/>
    <w:rsid w:val="00123E60"/>
    <w:rsid w:val="00130EFE"/>
    <w:rsid w:val="00167378"/>
    <w:rsid w:val="001976B6"/>
    <w:rsid w:val="001C5697"/>
    <w:rsid w:val="001D2D49"/>
    <w:rsid w:val="001E3DC4"/>
    <w:rsid w:val="001F1069"/>
    <w:rsid w:val="002057E9"/>
    <w:rsid w:val="00216879"/>
    <w:rsid w:val="00220AE5"/>
    <w:rsid w:val="002324FF"/>
    <w:rsid w:val="0023278D"/>
    <w:rsid w:val="00232A95"/>
    <w:rsid w:val="00246BCD"/>
    <w:rsid w:val="00255ADE"/>
    <w:rsid w:val="002628CA"/>
    <w:rsid w:val="002722BE"/>
    <w:rsid w:val="002743EF"/>
    <w:rsid w:val="00275AB3"/>
    <w:rsid w:val="002A34F5"/>
    <w:rsid w:val="002B3BFF"/>
    <w:rsid w:val="002E5E4E"/>
    <w:rsid w:val="002F6A4A"/>
    <w:rsid w:val="0031099E"/>
    <w:rsid w:val="003151A5"/>
    <w:rsid w:val="003160D8"/>
    <w:rsid w:val="00316FB8"/>
    <w:rsid w:val="00321D50"/>
    <w:rsid w:val="003616B2"/>
    <w:rsid w:val="00377D09"/>
    <w:rsid w:val="003A199B"/>
    <w:rsid w:val="003B25AE"/>
    <w:rsid w:val="003B5213"/>
    <w:rsid w:val="003B5F96"/>
    <w:rsid w:val="003C167A"/>
    <w:rsid w:val="003C6B20"/>
    <w:rsid w:val="003C71A9"/>
    <w:rsid w:val="003D5CDF"/>
    <w:rsid w:val="00406CAA"/>
    <w:rsid w:val="0042728C"/>
    <w:rsid w:val="00434DCF"/>
    <w:rsid w:val="00450615"/>
    <w:rsid w:val="00463AD5"/>
    <w:rsid w:val="004655BF"/>
    <w:rsid w:val="00467A6A"/>
    <w:rsid w:val="00494D58"/>
    <w:rsid w:val="004A5D37"/>
    <w:rsid w:val="004B538F"/>
    <w:rsid w:val="004C2585"/>
    <w:rsid w:val="004C752A"/>
    <w:rsid w:val="00500931"/>
    <w:rsid w:val="005068B3"/>
    <w:rsid w:val="005A0794"/>
    <w:rsid w:val="005C3DC4"/>
    <w:rsid w:val="005F107F"/>
    <w:rsid w:val="00607A61"/>
    <w:rsid w:val="00612001"/>
    <w:rsid w:val="006224AA"/>
    <w:rsid w:val="00644D29"/>
    <w:rsid w:val="006D0780"/>
    <w:rsid w:val="006E68C4"/>
    <w:rsid w:val="006F001B"/>
    <w:rsid w:val="00722325"/>
    <w:rsid w:val="00723D7A"/>
    <w:rsid w:val="00761820"/>
    <w:rsid w:val="007A48F8"/>
    <w:rsid w:val="007C47AC"/>
    <w:rsid w:val="007C4836"/>
    <w:rsid w:val="0081604A"/>
    <w:rsid w:val="00832EED"/>
    <w:rsid w:val="008369AD"/>
    <w:rsid w:val="00846B2E"/>
    <w:rsid w:val="00854AC0"/>
    <w:rsid w:val="00865094"/>
    <w:rsid w:val="00873C9B"/>
    <w:rsid w:val="008B3DD9"/>
    <w:rsid w:val="00905A39"/>
    <w:rsid w:val="00913FF2"/>
    <w:rsid w:val="00947544"/>
    <w:rsid w:val="00957764"/>
    <w:rsid w:val="00994749"/>
    <w:rsid w:val="009B31A3"/>
    <w:rsid w:val="009C3223"/>
    <w:rsid w:val="009C7ECC"/>
    <w:rsid w:val="009F3059"/>
    <w:rsid w:val="009F7809"/>
    <w:rsid w:val="00A04169"/>
    <w:rsid w:val="00A36823"/>
    <w:rsid w:val="00A52443"/>
    <w:rsid w:val="00A56706"/>
    <w:rsid w:val="00A579F8"/>
    <w:rsid w:val="00A605BC"/>
    <w:rsid w:val="00A94B56"/>
    <w:rsid w:val="00AA5DE7"/>
    <w:rsid w:val="00AB2B9C"/>
    <w:rsid w:val="00AC4FB9"/>
    <w:rsid w:val="00AF4368"/>
    <w:rsid w:val="00B0668C"/>
    <w:rsid w:val="00B10FC0"/>
    <w:rsid w:val="00B16A3E"/>
    <w:rsid w:val="00B2267B"/>
    <w:rsid w:val="00B22ECF"/>
    <w:rsid w:val="00B234BF"/>
    <w:rsid w:val="00B415CB"/>
    <w:rsid w:val="00B41F23"/>
    <w:rsid w:val="00B52789"/>
    <w:rsid w:val="00B63D11"/>
    <w:rsid w:val="00B651B0"/>
    <w:rsid w:val="00B67BFD"/>
    <w:rsid w:val="00B8457A"/>
    <w:rsid w:val="00BA38CC"/>
    <w:rsid w:val="00BA3B60"/>
    <w:rsid w:val="00BA5B08"/>
    <w:rsid w:val="00BB19A7"/>
    <w:rsid w:val="00BD689F"/>
    <w:rsid w:val="00BE3FEB"/>
    <w:rsid w:val="00BF7E3A"/>
    <w:rsid w:val="00C22AFC"/>
    <w:rsid w:val="00C44257"/>
    <w:rsid w:val="00C449F4"/>
    <w:rsid w:val="00C6153E"/>
    <w:rsid w:val="00C73909"/>
    <w:rsid w:val="00C807D9"/>
    <w:rsid w:val="00C8778C"/>
    <w:rsid w:val="00CA7AC0"/>
    <w:rsid w:val="00CC7DA8"/>
    <w:rsid w:val="00D10589"/>
    <w:rsid w:val="00D172E0"/>
    <w:rsid w:val="00D33BBB"/>
    <w:rsid w:val="00D3436C"/>
    <w:rsid w:val="00D95F9C"/>
    <w:rsid w:val="00DA45A1"/>
    <w:rsid w:val="00DC0EE4"/>
    <w:rsid w:val="00DC2222"/>
    <w:rsid w:val="00E46A01"/>
    <w:rsid w:val="00E66A71"/>
    <w:rsid w:val="00E6775F"/>
    <w:rsid w:val="00E74E8A"/>
    <w:rsid w:val="00E83AC4"/>
    <w:rsid w:val="00E87E51"/>
    <w:rsid w:val="00E90F8C"/>
    <w:rsid w:val="00EA72A6"/>
    <w:rsid w:val="00EA7308"/>
    <w:rsid w:val="00EB2FD6"/>
    <w:rsid w:val="00EC629C"/>
    <w:rsid w:val="00EF10D7"/>
    <w:rsid w:val="00F13251"/>
    <w:rsid w:val="00F306E6"/>
    <w:rsid w:val="00F31977"/>
    <w:rsid w:val="00F369F9"/>
    <w:rsid w:val="00F40C79"/>
    <w:rsid w:val="00F41FCB"/>
    <w:rsid w:val="00F45797"/>
    <w:rsid w:val="00F532E7"/>
    <w:rsid w:val="00F5452D"/>
    <w:rsid w:val="00F717D6"/>
    <w:rsid w:val="00FC61A3"/>
    <w:rsid w:val="00FE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BBE82"/>
  <w15:docId w15:val="{B33998A5-A2DB-408D-8565-E77341C7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304FB2-B81A-4129-A009-CAB7DEBE32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24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</dc:creator>
  <cp:lastModifiedBy>Bílková Hana Bc., DiS. (UPL-JNA)</cp:lastModifiedBy>
  <cp:revision>5</cp:revision>
  <cp:lastPrinted>2024-04-04T11:38:00Z</cp:lastPrinted>
  <dcterms:created xsi:type="dcterms:W3CDTF">2024-03-25T07:19:00Z</dcterms:created>
  <dcterms:modified xsi:type="dcterms:W3CDTF">2024-04-1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